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firstLine="0"/>
        <w:jc w:val="center"/>
        <w:rPr>
          <w:b/>
          <w:bCs/>
          <w:sz w:val="24"/>
          <w:szCs w:val="28"/>
        </w:rPr>
      </w:pPr>
      <w:r>
        <w:rPr>
          <w:sz w:val="24"/>
        </w:rPr>
        <w:drawing>
          <wp:inline distT="0" distB="0" distL="0" distR="0">
            <wp:extent cx="731520" cy="731520"/>
            <wp:effectExtent l="0" t="0" r="0" b="0"/>
            <wp:docPr id="2" name="Рисунок 2" descr="Описание: 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57" cy="7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АГЕНТСТВО МОРСКОГО И РЕЧНОГО ТРАНСПОРТА</w:t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Государственный университет морского и речного флота имени адмирала С.О. Макарова»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(ФГБОУ ВО «ГУМРФ имени адмирала С.О. Макарова»)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Институт водного транспорта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bidi w:val="0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24"/>
          <w:szCs w:val="22"/>
        </w:rPr>
        <w:t>Кафедра вычислительных систем и информатики</w:t>
      </w: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color w:val="auto"/>
          <w:szCs w:val="28"/>
        </w:rPr>
      </w:pPr>
    </w:p>
    <w:p>
      <w:pPr>
        <w:bidi w:val="0"/>
        <w:jc w:val="center"/>
        <w:rPr>
          <w:rFonts w:hint="default"/>
          <w:color w:val="auto"/>
          <w:szCs w:val="28"/>
          <w:lang w:val="ru-RU"/>
        </w:rPr>
      </w:pPr>
      <w:r>
        <w:t xml:space="preserve">ОТЧЕТ ПО </w:t>
      </w:r>
      <w:r>
        <w:rPr>
          <w:lang w:val="ru-RU"/>
        </w:rPr>
        <w:t>РАСЧЕТНО</w:t>
      </w:r>
      <w:r>
        <w:rPr>
          <w:rFonts w:hint="default"/>
          <w:lang w:val="ru-RU"/>
        </w:rPr>
        <w:t>-ГРАФИЧЕСКОЙ РАБОТЕ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по дисциплине: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  <w:lang w:val="ru-RU"/>
        </w:rPr>
        <w:t>Синтез</w:t>
      </w:r>
      <w:r>
        <w:rPr>
          <w:rFonts w:hint="default"/>
          <w:color w:val="auto"/>
          <w:szCs w:val="28"/>
          <w:lang w:val="ru-RU"/>
        </w:rPr>
        <w:t xml:space="preserve"> программных систем</w:t>
      </w:r>
      <w:r>
        <w:rPr>
          <w:color w:val="auto"/>
          <w:szCs w:val="28"/>
        </w:rPr>
        <w:t>»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на тему:</w:t>
      </w:r>
    </w:p>
    <w:p>
      <w:pPr>
        <w:spacing w:line="240" w:lineRule="auto"/>
        <w:ind w:right="-5" w:firstLine="0"/>
        <w:jc w:val="center"/>
        <w:rPr>
          <w:rFonts w:hint="default"/>
          <w:color w:val="auto"/>
          <w:szCs w:val="28"/>
          <w:lang w:val="ru-RU"/>
        </w:rPr>
      </w:pPr>
      <w:r>
        <w:t>«Разработка игры жанра "Симулятор" - "Жизнь почтальона"»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left="5954" w:right="-5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боту выполнил: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>студент группы ИС-4</w:t>
      </w:r>
      <w:r>
        <w:rPr>
          <w:rFonts w:hint="default"/>
          <w:color w:val="auto"/>
          <w:szCs w:val="28"/>
          <w:lang w:val="ru-RU"/>
        </w:rPr>
        <w:t>2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  <w:lang w:val="ru-RU"/>
        </w:rPr>
        <w:t>Перфильева</w:t>
      </w:r>
      <w:r>
        <w:rPr>
          <w:rFonts w:hint="default"/>
          <w:color w:val="auto"/>
          <w:szCs w:val="28"/>
          <w:lang w:val="ru-RU"/>
        </w:rPr>
        <w:t xml:space="preserve"> О.К</w:t>
      </w:r>
      <w:r>
        <w:rPr>
          <w:color w:val="auto"/>
          <w:szCs w:val="28"/>
        </w:rPr>
        <w:t>.</w:t>
      </w:r>
    </w:p>
    <w:p>
      <w:pPr>
        <w:spacing w:line="240" w:lineRule="auto"/>
        <w:ind w:left="5954"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left="5954" w:right="-5" w:firstLine="0"/>
        <w:jc w:val="left"/>
        <w:rPr>
          <w:szCs w:val="28"/>
        </w:rPr>
      </w:pPr>
      <w:r>
        <w:rPr>
          <w:color w:val="auto"/>
          <w:szCs w:val="28"/>
        </w:rPr>
        <w:t xml:space="preserve">Работу принял: </w:t>
      </w:r>
      <w:r>
        <w:rPr>
          <w:color w:val="auto"/>
          <w:szCs w:val="28"/>
          <w:lang w:val="ru-RU"/>
        </w:rPr>
        <w:t>доцент</w:t>
      </w:r>
      <w:r>
        <w:rPr>
          <w:rFonts w:hint="default"/>
          <w:color w:val="auto"/>
          <w:szCs w:val="28"/>
          <w:lang w:val="ru-RU"/>
        </w:rPr>
        <w:t xml:space="preserve"> </w:t>
      </w:r>
      <w:r>
        <w:rPr>
          <w:rFonts w:hint="default"/>
          <w:color w:val="auto"/>
          <w:szCs w:val="28"/>
          <w:highlight w:val="none"/>
          <w:lang w:val="ru-RU"/>
        </w:rPr>
        <w:t>кафедры ВСиИ,к.т.н., Журавлёв А.Е</w:t>
      </w:r>
      <w:r>
        <w:rPr>
          <w:color w:val="auto"/>
          <w:szCs w:val="28"/>
          <w:highlight w:val="none"/>
        </w:rPr>
        <w:t>.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bidi w:val="0"/>
        <w:ind w:left="0" w:leftChars="0" w:firstLine="0" w:firstLineChars="0"/>
        <w:jc w:val="center"/>
        <w:rPr>
          <w:szCs w:val="28"/>
        </w:rPr>
      </w:pPr>
      <w:r>
        <w:t>Санкт-Петербург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2024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ind w:left="0" w:leftChars="0" w:firstLine="0" w:firstLineChars="0"/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Оглавление</w:t>
      </w:r>
    </w:p>
    <w:p>
      <w:pPr>
        <w:jc w:val="center"/>
        <w:rPr>
          <w:lang w:val="ru-RU"/>
        </w:rPr>
      </w:pPr>
    </w:p>
    <w:p>
      <w:pPr>
        <w:pStyle w:val="14"/>
        <w:tabs>
          <w:tab w:val="right" w:leader="dot" w:pos="9355"/>
        </w:tabs>
      </w:pPr>
      <w:bookmarkStart w:id="83" w:name="_GoBack"/>
      <w:bookmarkEnd w:id="83"/>
      <w:r>
        <w:rPr>
          <w:lang w:val="ru-RU"/>
        </w:rPr>
        <w:fldChar w:fldCharType="begin"/>
      </w:r>
      <w:r>
        <w:rPr>
          <w:lang w:val="ru-RU"/>
        </w:rPr>
        <w:instrText xml:space="preserve">TOC \o "1-2" \h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_Toc3159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31593 \h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315 </w:instrText>
      </w:r>
      <w:r>
        <w:rPr>
          <w:lang w:val="ru-RU"/>
        </w:rPr>
        <w:fldChar w:fldCharType="separate"/>
      </w:r>
      <w:r>
        <w:rPr>
          <w:lang w:val="ru-RU"/>
        </w:rPr>
        <w:t>1. 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r>
        <w:tab/>
      </w:r>
      <w:r>
        <w:fldChar w:fldCharType="begin"/>
      </w:r>
      <w:r>
        <w:instrText xml:space="preserve"> PAGEREF _Toc12315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787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1. Общие сведения об игре</w:t>
      </w:r>
      <w:r>
        <w:tab/>
      </w:r>
      <w:r>
        <w:fldChar w:fldCharType="begin"/>
      </w:r>
      <w:r>
        <w:instrText xml:space="preserve"> PAGEREF _Toc17879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26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2. Обзор аналогов</w:t>
      </w:r>
      <w:r>
        <w:tab/>
      </w:r>
      <w:r>
        <w:fldChar w:fldCharType="begin"/>
      </w:r>
      <w:r>
        <w:instrText xml:space="preserve"> PAGEREF _Toc23264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01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3. Сводная таблица оценки</w:t>
      </w:r>
      <w:r>
        <w:tab/>
      </w:r>
      <w:r>
        <w:fldChar w:fldCharType="begin"/>
      </w:r>
      <w:r>
        <w:instrText xml:space="preserve"> PAGEREF _Toc1017 \h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028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4. Требования к проекту</w:t>
      </w:r>
      <w:r>
        <w:tab/>
      </w:r>
      <w:r>
        <w:fldChar w:fldCharType="begin"/>
      </w:r>
      <w:r>
        <w:instrText xml:space="preserve"> PAGEREF _Toc20284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61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5. Задачи</w:t>
      </w:r>
      <w:r>
        <w:tab/>
      </w:r>
      <w:r>
        <w:fldChar w:fldCharType="begin"/>
      </w:r>
      <w:r>
        <w:instrText xml:space="preserve"> PAGEREF _Toc23611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4985 </w:instrText>
      </w:r>
      <w:r>
        <w:rPr>
          <w:lang w:val="ru-RU"/>
        </w:rPr>
        <w:fldChar w:fldCharType="separate"/>
      </w:r>
      <w:r>
        <w:rPr>
          <w:lang w:val="ru-RU"/>
        </w:rPr>
        <w:t>2. 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r>
        <w:tab/>
      </w:r>
      <w:r>
        <w:fldChar w:fldCharType="begin"/>
      </w:r>
      <w:r>
        <w:instrText xml:space="preserve"> PAGEREF _Toc24985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79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1. Обоснование выбора технологий</w:t>
      </w:r>
      <w:r>
        <w:tab/>
      </w:r>
      <w:r>
        <w:fldChar w:fldCharType="begin"/>
      </w:r>
      <w:r>
        <w:instrText xml:space="preserve"> PAGEREF _Toc8793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1196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2. Администрирование и менеджмент проекта</w:t>
      </w:r>
      <w:r>
        <w:tab/>
      </w:r>
      <w:r>
        <w:fldChar w:fldCharType="begin"/>
      </w:r>
      <w:r>
        <w:instrText xml:space="preserve"> PAGEREF _Toc11196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828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3. Спецификация функциональных требований</w:t>
      </w:r>
      <w:r>
        <w:tab/>
      </w:r>
      <w:r>
        <w:fldChar w:fldCharType="begin"/>
      </w:r>
      <w:r>
        <w:instrText xml:space="preserve"> PAGEREF _Toc12828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6388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 </w:t>
      </w:r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r>
        <w:tab/>
      </w:r>
      <w:r>
        <w:fldChar w:fldCharType="begin"/>
      </w:r>
      <w:r>
        <w:instrText xml:space="preserve"> PAGEREF _Toc26388 \h </w:instrText>
      </w:r>
      <w:r>
        <w:fldChar w:fldCharType="separate"/>
      </w:r>
      <w:r>
        <w:t>1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405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1. Unit </w:t>
      </w:r>
      <w:r>
        <w:rPr>
          <w:rFonts w:hint="default"/>
          <w:lang w:val="ru-RU" w:eastAsia="ru-RU"/>
        </w:rPr>
        <w:t>тестирование</w:t>
      </w:r>
      <w:r>
        <w:tab/>
      </w:r>
      <w:r>
        <w:fldChar w:fldCharType="begin"/>
      </w:r>
      <w:r>
        <w:instrText xml:space="preserve"> PAGEREF _Toc8405 \h </w:instrText>
      </w:r>
      <w:r>
        <w:fldChar w:fldCharType="separate"/>
      </w:r>
      <w:r>
        <w:t>1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582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2. Тестирование компонентов проекта</w:t>
      </w:r>
      <w:r>
        <w:tab/>
      </w:r>
      <w:r>
        <w:fldChar w:fldCharType="begin"/>
      </w:r>
      <w:r>
        <w:instrText xml:space="preserve"> PAGEREF _Toc5829 \h </w:instrText>
      </w:r>
      <w:r>
        <w:fldChar w:fldCharType="separate"/>
      </w:r>
      <w:r>
        <w:t>2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971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3. Тестирование проекта на разных устройствах</w:t>
      </w:r>
      <w:r>
        <w:tab/>
      </w:r>
      <w:r>
        <w:fldChar w:fldCharType="begin"/>
      </w:r>
      <w:r>
        <w:instrText xml:space="preserve"> PAGEREF _Toc971 \h </w:instrText>
      </w:r>
      <w:r>
        <w:fldChar w:fldCharType="separate"/>
      </w:r>
      <w:r>
        <w:t>2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634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 Руководство пользователя</w:t>
      </w:r>
      <w:r>
        <w:tab/>
      </w:r>
      <w:r>
        <w:fldChar w:fldCharType="begin"/>
      </w:r>
      <w:r>
        <w:instrText xml:space="preserve"> PAGEREF _Toc26344 \h </w:instrText>
      </w:r>
      <w:r>
        <w:fldChar w:fldCharType="separate"/>
      </w:r>
      <w:r>
        <w:t>5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5095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1. Настройки приложения</w:t>
      </w:r>
      <w:r>
        <w:tab/>
      </w:r>
      <w:r>
        <w:fldChar w:fldCharType="begin"/>
      </w:r>
      <w:r>
        <w:instrText xml:space="preserve"> PAGEREF _Toc15095 \h </w:instrText>
      </w:r>
      <w:r>
        <w:fldChar w:fldCharType="separate"/>
      </w:r>
      <w:r>
        <w:t>5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480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2. Игра</w:t>
      </w:r>
      <w:r>
        <w:tab/>
      </w:r>
      <w:r>
        <w:fldChar w:fldCharType="begin"/>
      </w:r>
      <w:r>
        <w:instrText xml:space="preserve"> PAGEREF _Toc4809 \h </w:instrText>
      </w:r>
      <w:r>
        <w:fldChar w:fldCharType="separate"/>
      </w:r>
      <w:r>
        <w:t>59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733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5. Руководство администратора</w:t>
      </w:r>
      <w:r>
        <w:tab/>
      </w:r>
      <w:r>
        <w:fldChar w:fldCharType="begin"/>
      </w:r>
      <w:r>
        <w:instrText xml:space="preserve"> PAGEREF _Toc27331 \h </w:instrText>
      </w:r>
      <w:r>
        <w:fldChar w:fldCharType="separate"/>
      </w:r>
      <w:r>
        <w:t>6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9238 </w:instrText>
      </w:r>
      <w:r>
        <w:rPr>
          <w:lang w:val="ru-RU"/>
        </w:rPr>
        <w:fldChar w:fldCharType="separate"/>
      </w:r>
      <w:r>
        <w:rPr>
          <w:rFonts w:hint="default"/>
        </w:rPr>
        <w:t>5.1. Описания назначения и порядка использования программного продукта.</w:t>
      </w:r>
      <w:r>
        <w:tab/>
      </w:r>
      <w:r>
        <w:fldChar w:fldCharType="begin"/>
      </w:r>
      <w:r>
        <w:instrText xml:space="preserve"> PAGEREF _Toc29238 \h </w:instrText>
      </w:r>
      <w:r>
        <w:fldChar w:fldCharType="separate"/>
      </w:r>
      <w:r>
        <w:t>6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5770 </w:instrText>
      </w:r>
      <w:r>
        <w:rPr>
          <w:lang w:val="ru-RU"/>
        </w:rPr>
        <w:fldChar w:fldCharType="separate"/>
      </w:r>
      <w:r>
        <w:rPr>
          <w:rFonts w:hint="default"/>
        </w:rPr>
        <w:t>5.2. Описания общих принципов логики функционирования системы.</w:t>
      </w:r>
      <w:r>
        <w:tab/>
      </w:r>
      <w:r>
        <w:fldChar w:fldCharType="begin"/>
      </w:r>
      <w:r>
        <w:instrText xml:space="preserve"> PAGEREF _Toc25770 \h </w:instrText>
      </w:r>
      <w:r>
        <w:fldChar w:fldCharType="separate"/>
      </w:r>
      <w:r>
        <w:t>6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606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 xml:space="preserve">5.3. </w:t>
      </w:r>
      <w:r>
        <w:rPr>
          <w:rFonts w:hint="default"/>
        </w:rPr>
        <w:t>Описания возможных проблем или неполадок функционирования системы, методов их устранения.</w:t>
      </w:r>
      <w:r>
        <w:tab/>
      </w:r>
      <w:r>
        <w:fldChar w:fldCharType="begin"/>
      </w:r>
      <w:r>
        <w:instrText xml:space="preserve"> PAGEREF _Toc3606 \h </w:instrText>
      </w:r>
      <w:r>
        <w:fldChar w:fldCharType="separate"/>
      </w:r>
      <w:r>
        <w:t>6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23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32233 \h </w:instrText>
      </w:r>
      <w:r>
        <w:fldChar w:fldCharType="separate"/>
      </w:r>
      <w:r>
        <w:t>67</w:t>
      </w:r>
      <w:r>
        <w:fldChar w:fldCharType="end"/>
      </w: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31593"/>
      <w:r>
        <w:rPr>
          <w:rFonts w:hint="default"/>
          <w:lang w:val="ru-RU"/>
        </w:rPr>
        <w:t>Введение</w:t>
      </w:r>
      <w:bookmarkEnd w:id="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ы жанра «Симулятор» позволяют игрокам войти в виртуальный мир, который имитирует реальность или определенный аспект жизни. Они позволяют игрокам почувствовать себя в роли профессионала, испытать адреналин от опасных ситуаций или просто насладиться повседневной жизнью виртуального персонаж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ольшинство симуляторов фокусируются (полностью или частично) на имитации реальной жизненной деятельности. Тем не менее, многие симуляторы имитируют "фантастические" ситуации, например симуляторы космических сражений. </w:t>
      </w:r>
      <w:r>
        <w:rPr>
          <w:rFonts w:hint="default"/>
          <w:lang w:val="ru-RU" w:eastAsia="zh-CN"/>
        </w:rPr>
        <w:t xml:space="preserve">Основными подвидами игровых симуляторов являются: </w:t>
      </w:r>
      <w:r>
        <w:rPr>
          <w:rFonts w:hint="default"/>
          <w:lang w:val="ru-RU"/>
        </w:rPr>
        <w:t>узкотематические, широкотематически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основном узкотематические являются симуляторами технических средств, в частности: автомобилями, поездами, самолетами и вертолетам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ми являются симуляторы выполнения различных заданий. Пользователю предстоит выполнение определенных задач определенной профессии. Практически отсутствуют сложные технические средства. Управление становится дополнительным игровым действием вместо основного. Подобные проекты выделяются разноплановых геймпле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е симуляторы условно разделяют на 3 основные группы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Конструкторы (Construction simulations) — моделирование и строительства городов, зданий, техники и тд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жизни (Life simulations) — имитация жизни человека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профессий (Professional simulations) и Социальные симуляторы (Social simulations) — имитация профессиональной и социальной деятельности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«Жизнь почтальона» - однопользовательская игра в </w:t>
      </w:r>
      <w:r>
        <w:rPr>
          <w:rFonts w:hint="default"/>
          <w:lang w:val="en-US"/>
        </w:rPr>
        <w:t>3D</w:t>
      </w:r>
      <w:r>
        <w:rPr>
          <w:rFonts w:hint="default"/>
          <w:lang w:val="ru-RU"/>
        </w:rPr>
        <w:t>-мире, в которой игрок берет на себя роль почтальона. Игра представляет собой симулятор профессии в фантастическом, основанном на реальном мире. Игроку предстоит доставлять посылки и письма по поселку «Торковичи», покупать вспомогательное оборудование и технику, сталкиваться с другими существами и, по необходимости, противостоять им.</w:t>
      </w:r>
    </w:p>
    <w:p>
      <w:p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lang w:val="ru-RU"/>
        </w:rPr>
      </w:pPr>
      <w:bookmarkStart w:id="1" w:name="_Toc12315"/>
      <w:r>
        <w:rPr>
          <w:lang w:val="ru-RU"/>
        </w:rPr>
        <w:t>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bookmarkEnd w:id="1"/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2" w:name="_Toc17879"/>
      <w:r>
        <w:rPr>
          <w:rFonts w:hint="default"/>
          <w:lang w:val="ru-RU"/>
        </w:rPr>
        <w:t>Общие сведения об игре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«</w:t>
      </w:r>
      <w:r>
        <w:rPr>
          <w:rFonts w:hint="default"/>
          <w:lang w:val="en-US"/>
        </w:rPr>
        <w:t>Postman lif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едставляет собой бродилку в открытом 3D мире, где игроки берут на себя роль почтальона в поселке городского тип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овом мире будут функциональные здания, такие как почта и магазин, жилые и производственные здания, а также различные пасхалки и элементы окружения.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3" w:name="_Toc23264"/>
      <w:r>
        <w:rPr>
          <w:rFonts w:hint="default"/>
          <w:lang w:val="ru-RU"/>
        </w:rPr>
        <w:t>Обзор аналогов</w:t>
      </w:r>
      <w:bookmarkEnd w:id="3"/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(TRDS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- это основанная на физике игра-симулятор, разработанная We're Five Games и изданная tinyBuild. Действие игры разворачивается в открытом мире, где игроки берут на себя роль водителей доставки в хаотичном и непредсказуемом мир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дной из ключевых особенностей игры является многопользовательский режим, который позволяет до четырех игрокам играть вместе онлайн или локально. Игроки могут работать сообща, чтобы завершить доставку, или соревноваться друг с другом, чтобы узнать, кто сможет доставить больше посылок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доступна для покупки на нескольких платформах, включая Windows, Nintendo Switch, PlayStation 4 и Xbox One. Цена варьируется в зависимости от платформы, но обычно составляет от 15 до 20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5 230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3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редлагает кроссплатформенную игру, что означает, что игроки на разных платформах не могут играть вместе. Однако игроки могут играть с другими на одной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Totally Reliable Delivery Service - это веселая и занимательная игра-симулятор, основанная на физике, в которую лучше всего играть с друзьями. Открытый мир, многопользовательский режим и низкие системные требования делают игру доступной для игроков на различных платформах и устройствах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825875" cy="1913255"/>
            <wp:effectExtent l="0" t="0" r="14605" b="6985"/>
            <wp:docPr id="23" name="Изображение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криншот игры Totally Reliable Delivery Service</w:t>
      </w:r>
    </w:p>
    <w:p>
      <w:pPr>
        <w:jc w:val="center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(RMMa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- это игра для доставки, разработанная TinyDino Games. Действие игры разворачивается в открытом 2D мире, где игроки берут на себя роль почтальона, доставляющего почту и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ы различные маршруты и режимы, включая новый режим под названием "Почтовая жизнь", который добавляет в игру основные боевые действия и новые карт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доступна для покупки на платформе Windows через Steam. Цена игры составляет $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С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4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1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Route Me Mail and Delivery Co - это игра для доставки, которая предлагает игрокам множество маршрутов и режимов для изучения. Открытый мир и относительно низкие системные требования делают ее доступной для игроков на платформе Windows. Однако отсутствие многопользовательского режима и кроссплатформенности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425950" cy="2213610"/>
            <wp:effectExtent l="0" t="0" r="8890" b="11430"/>
            <wp:docPr id="24" name="Изображение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Скриншоты игры Route Me Mail and Delivery Co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Flying Neko Delivery (FN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- это основанная на физике игра для доставки, разработанная Righteous Weasel Games. Действие игры разворачивается в красочном и причудливом мире, где игроки берут на себя роль летающего кота, доставляющего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о множество уровней, каждый с различными задачами и препятствиями для преодоле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доступна для покупки на нескольких платформах, включая Windows, Mac и Linux. Цена игры составляет 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2 Duo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2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00 М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оддерживает кроссплатформенную игру, что означает, что игроки на разных платформах не могут играть вместе. Однако игроки могут играть с другими на той же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Flying Neko Delivery - это основанная на физике игра для доставки, которая предлагает игрокам множество уровней и задач для изучения. Причудливый мир и относительно низкие системные требования делают ее доступ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889500" cy="2444750"/>
            <wp:effectExtent l="0" t="0" r="2540" b="8890"/>
            <wp:docPr id="25" name="Изображение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Скриншот игры Flying Neko Delivery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Lake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- приключенческая игра, основанная на повествовании, разработанная Gamious. Действие игры разворачивается в маленьком городке Провиденс-Оукс, где игроки берут на себя роль Мередит Вайс, инженера-программиста, которая возвращается в свой родной город, чтобы на две недели взять на себя обязанности по доставке почты своего отц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взаимодействовать с его жителями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доступен для покупки на нескольких платформах, включая Windows, Mac и Nintendo Switch. Цена игры составляет $1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Lake - это приключенческая игра, основанная на повествовании, которая предлагает игрокам возможность исследовать небольшой городок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82845" cy="2492375"/>
            <wp:effectExtent l="0" t="0" r="635" b="6985"/>
            <wp:docPr id="26" name="Изображение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 xml:space="preserve">. Скриншот игры </w:t>
      </w:r>
      <w:r>
        <w:rPr>
          <w:rFonts w:hint="default"/>
          <w:lang w:val="en-US"/>
        </w:rPr>
        <w:t>Lake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Cloudpunk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- приключенческая игра в стиле киберпанк, разработанная ION Lands. Действие игры разворачивается в городе Нивалис, где игроки берут на себя роль Нарнии, нового водителя доставки для Cloudpunk, компании по доставке, которая работает в подземном мире город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его различные районы, выполняя миссии по доставке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доступен для покупки на нескольких платформах, включая Windows, PlayStation 4, Xbox One и Nintendo Switch. Цена игры варьируется в зависимости от платформы, но обычно составляет от 24,99 до 2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-322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RAM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6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Cloudpunk - это приключенческая игра в стиле киберпанк, которая предлагает игрокам возможность исследовать огромный город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99990" cy="2500630"/>
            <wp:effectExtent l="0" t="0" r="13970" b="13970"/>
            <wp:docPr id="27" name="Изображение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Скриншот игры Cloudpunk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4" w:name="_Toc1017"/>
      <w:r>
        <w:rPr>
          <w:rFonts w:hint="default"/>
          <w:lang w:val="ru-RU"/>
        </w:rPr>
        <w:t>Сводная таблица оценки</w:t>
      </w:r>
      <w:bookmarkEnd w:id="4"/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водная таблица оценки аналогов</w:t>
      </w:r>
    </w:p>
    <w:tbl>
      <w:tblPr>
        <w:tblStyle w:val="7"/>
        <w:tblW w:w="904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1098"/>
        <w:gridCol w:w="1098"/>
        <w:gridCol w:w="989"/>
        <w:gridCol w:w="974"/>
        <w:gridCol w:w="13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TRDS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RMMaD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FND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Lake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Cloudpun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Мультиплее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Цена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9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Минимальные требования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. Кроссплатформенность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2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Итог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7,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5" w:name="_Toc20284"/>
      <w:r>
        <w:rPr>
          <w:rFonts w:hint="default"/>
          <w:lang w:val="ru-RU"/>
        </w:rPr>
        <w:t>Требования к проекту</w:t>
      </w:r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связи с выставленными оценками и учётом всех позитивных и негативных аспектов каждого конкурента нашего проекта, предлагаем следующие решения:</w:t>
      </w:r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Требования к проекту</w:t>
      </w:r>
    </w:p>
    <w:tbl>
      <w:tblPr>
        <w:tblStyle w:val="7"/>
        <w:tblW w:w="9482" w:type="dxa"/>
        <w:tblInd w:w="-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65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роект Postman Life подразумевает открытый мир изначально. Он будет огромным, разнообразным и полным живых существ. По этому фактору мы сможем дать отпор конкурентам благодаря движку - Godot Engine, в который предустановлена отличная оптимизация 3</w:t>
            </w:r>
            <w:r>
              <w:rPr>
                <w:rFonts w:hint="default"/>
                <w:sz w:val="24"/>
                <w:szCs w:val="22"/>
                <w:lang w:val="en-US" w:eastAsia="zh-CN"/>
              </w:rPr>
              <w:t>D</w:t>
            </w:r>
            <w:r>
              <w:rPr>
                <w:rFonts w:hint="default"/>
                <w:sz w:val="24"/>
                <w:szCs w:val="22"/>
                <w:lang w:val="ru-RU" w:eastAsia="zh-CN"/>
              </w:rPr>
              <w:t xml:space="preserve"> пространства, что даст больше свободы в строительстве игрового мир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Цена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Наша игра будет практически бесплатной, как минимум - дешевле чем у конкуренто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Минимальные требования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Благодаря новому движку и его инструментарию есть широкий функционал оптимизации игры для слабых ПК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Кроссплатформенность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Godot Engine - среда разработки проекта Postman Life позволяет экспортировать его практически на любую платформу: Android, IOS, Web, Windows, VR. Проект Postman Life будет портирован на: Android и Window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IOS и VR не будет осуществлен, так как у команды разработки нет устройств для тестировани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Web не будет осуществлен, так как это потребует создания параллельного проекта с перебором функционала, что не вписывается в график разработки.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" w:name="_Toc23611"/>
      <w:r>
        <w:rPr>
          <w:rFonts w:hint="default"/>
          <w:lang w:val="ru-RU"/>
        </w:rPr>
        <w:t>Задачи</w:t>
      </w:r>
      <w:bookmarkEnd w:id="6"/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нализ требований к ПС и разработка функциональных требований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боснование выбора технологий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дминистрирование и менеджмент проекта через СУП и СКВ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пецификация функциональных требований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иложения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Unit </w:t>
      </w:r>
      <w:r>
        <w:rPr>
          <w:rFonts w:hint="default"/>
          <w:lang w:val="ru-RU"/>
        </w:rPr>
        <w:t>тестирование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компонентов проекта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оекта на разных устройствах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пользователя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администратора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0"/>
        </w:num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lang w:val="ru-RU"/>
        </w:rPr>
      </w:pPr>
      <w:bookmarkStart w:id="7" w:name="_Toc24985"/>
      <w:r>
        <w:rPr>
          <w:lang w:val="ru-RU"/>
        </w:rPr>
        <w:t>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bookmarkEnd w:id="7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8" w:name="_Toc8793"/>
      <w:r>
        <w:rPr>
          <w:rFonts w:hint="default"/>
          <w:lang w:val="ru-RU"/>
        </w:rPr>
        <w:t>Обоснование выбора технологий</w:t>
      </w:r>
      <w:bookmarkEnd w:id="8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реда разработки </w:t>
      </w:r>
      <w:r>
        <w:rPr>
          <w:rFonts w:hint="default"/>
          <w:lang w:val="en-US"/>
        </w:rPr>
        <w:t xml:space="preserve">Godot Engine </w:t>
      </w:r>
      <w:r>
        <w:rPr>
          <w:rFonts w:hint="default"/>
          <w:lang w:val="ru-RU"/>
        </w:rPr>
        <w:t xml:space="preserve">является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открытым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A%D1%80%D0%BE%D1%81%D1%81%D0%BF%D0%BB%D0%B0%D1%82%D1%84%D0%BE%D1%80%D0%BC%D0%B5%D0%BD%D0%BD%D0%BE%D1%81%D1%82%D1%8C" \o "Кроссплатформенность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кроссплатформенный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2D- и 3D-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8%D0%B3%D1%80%D0%BE%D0%B2%D0%BE%D0%B9_%D0%B4%D0%B2%D0%B8%D0%B6%D0%BE%D0%BA" \o "Игровой движок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игровой движо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од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B%D0%B8%D1%86%D0%B5%D0%BD%D0%B7%D0%B8%D1%8F_MIT" \o "Лицензия MIT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лицензией MI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который разрабатывается сообществом Godot Engine Community. Среда разработки запускается н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Android" \o "Android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Android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HTML5" \o "HTML5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HTML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Linux" \o "Linux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Linux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MacOS" \o "MacOS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macO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Microsoft_Windows" \o "Microsoft Windows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Window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Berkeley_Software_Distribution" \o "Berkeley Software Distribution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BSD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Haiku" \o "Haiku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Haiku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 может экспортировать игровые проекты н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F%D0%B5%D1%80%D1%81%D0%BE%D0%BD%D0%B0%D0%BB%D1%8C%D0%BD%D1%8B%D0%B9_%D0%BA%D0%BE%D0%BC%D0%BF%D1%8C%D1%8E%D1%82%D0%B5%D1%80" \o "Персональный компьютер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П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8%D0%B3%D1%80%D0%BE%D0%B2%D0%B0%D1%8F_%D0%BA%D0%BE%D0%BD%D1%81%D0%BE%D0%BB%D1%8C" \o "Игровая консоль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консоли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C%D0%BE%D0%B1%D0%B8%D0%BB%D1%8C%D0%BD%D1%8B%D0%B9_%D0%BA%D0%BE%D0%BC%D0%BF%D1%8C%D1%8E%D1%82%D0%B5%D1%80" \o "Мобильный компьютер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мобильные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2%D0%B5%D0%B1-%D1%81%D0%B0%D0%B9%D1%82" \o "Веб-сайт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веб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-платформы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щая архитектура движка построена вокруг концепции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4%D0%B5%D1%80%D0%B5%D0%B2%D0%BE_(%D1%81%D1%82%D1%80%D1%83%D0%BA%D1%82%D1%83%D1%80%D0%B0_%D0%B4%D0%B0%D0%BD%D0%BD%D1%8B%D1%85)" \o "Дерево (структура данных)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дерева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з наследуемых «сцен». Каждый элемент сцен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2%D0%B5%D1%80%D1%88%D0%B8%D0%BD%D0%B0_(%D1%82%D0%B5%D0%BE%D1%80%D0%B8%D1%8F_%D0%B3%D1%80%D0%B0%D1%84%D0%BE%D0%B2)" \o "Вершина (теория графов)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нода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в любой момент сам может стать полноценной сценой. Поэтому при разработке можно легко изменять полностью всю архитектуру проекта, расширять её элементы в любую сторону и работать с комплексными сценами на уровне простых абстракций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писание игровой логики обеспечивается использованием собственного высокоуровневого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A1%D0%B8%D1%81%D1%82%D0%B5%D0%BC%D0%B0_%D1%82%D0%B8%D0%BF%D0%BE%D0%B2" \o "Система типов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динамически типизированного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скриптового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AF%D0%B7%D1%8B%D0%BA_%D0%BF%D1%80%D0%BE%D0%B3%D1%80%D0%B0%D0%BC%D0%BC%D0%B8%D1%80%D0%BE%D0%B2%D0%B0%D0%BD%D0%B8%D1%8F" \o "Язык программирования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языка программирования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под названием GDScript, редактируемый в собственном интегрированном редакторе скриптов. Также в системе имеется гибкий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4%D0%B5%D0%B1%D0%B0%D0%B3%D0%B3%D0%B5%D1%80" \o "Дебаггер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отладчи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профайлер, монитор использованной видеопамяти и удалённый редактор сцен для контроля элементов в режиме реального времен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Графическая система для всех поддерживаемых платформ построена н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OpenGL_ES" \o "OpenGL ES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OpenGL E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3.0. В Godot Engine версии 4.0 добавлена поддержк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Vulkan" \o "Vulkan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Vulkan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. Рендеринг включает в себя технологии order-independent transparency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Normal_mapping" \o "Normal mapping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normal mapping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specularity, полноэкранные постэффекты тип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FXAA" \o "FXAA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FXAA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Bloom" \o "Bloom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bloom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3%D0%BB%D1%83%D0%B1%D0%B8%D0%BD%D0%B0_%D1%80%D0%B5%D0%B7%D0%BA%D0%BE_%D0%B8%D0%B7%D0%BE%D0%B1%D1%80%D0%B0%D0%B6%D0%B0%D0%B5%D0%BC%D0%BE%D0%B3%D0%BE_%D0%BF%D1%80%D0%BE%D1%81%D1%82%D1%80%D0%B0%D0%BD%D1%81%D1%82%D0%B2%D0%B0" \o "Глубина резко изображаемого пространства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DOF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High_Dynamic_Range_Rendering" \o "High Dynamic Range Rendering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HDR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3%D0%B0%D0%BC%D0%BC%D0%B0-%D0%BA%D0%BE%D1%80%D1%80%D0%B5%D0%BA%D1%86%D0%B8%D1%8F" \o "Гамма-коррекция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гамма-коррекции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distance fog, динамические тени на основе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/index.php?title=Shadow_maps&amp;action=edit&amp;redlink=1" \o "Shadow maps (страница отсутствует)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shadow map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 другие.</w:t>
      </w:r>
    </w:p>
    <w:p>
      <w:pPr>
        <w:bidi w:val="0"/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9" w:name="_Toc11196"/>
      <w:r>
        <w:rPr>
          <w:rFonts w:hint="default"/>
          <w:lang w:val="ru-RU"/>
        </w:rPr>
        <w:t>Администрирование и менеджмент проекта</w:t>
      </w:r>
      <w:bookmarkEnd w:id="9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КВ и СУП был выбран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. Относительно системы контроля версий используется </w:t>
      </w:r>
      <w:r>
        <w:rPr>
          <w:rFonts w:hint="default"/>
          <w:lang w:val="en-US"/>
        </w:rPr>
        <w:t>GitHub Desktop</w:t>
      </w:r>
      <w:r>
        <w:rPr>
          <w:rFonts w:hint="default"/>
          <w:lang w:val="ru-RU"/>
        </w:rPr>
        <w:t xml:space="preserve">, который отслеживает изменения файлов проекта, и с помощью которого разработчики могут регулировать и отслеживать версии приложения. Существующие ошибки приложения будут автоматически закрываться при их указании во время коммита (коммит (англ. </w:t>
      </w:r>
      <w:r>
        <w:rPr>
          <w:rFonts w:hint="default"/>
          <w:lang w:val="en-US"/>
        </w:rPr>
        <w:t>commit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фиксация набора связанных изменений)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истемы управления приложением используется отдельный компонент </w:t>
      </w:r>
      <w:r>
        <w:rPr>
          <w:rFonts w:hint="default"/>
          <w:lang w:val="en-US"/>
        </w:rPr>
        <w:t xml:space="preserve">GitHub -  </w:t>
      </w:r>
      <w:r>
        <w:rPr>
          <w:rFonts w:hint="default"/>
          <w:lang w:val="ru-RU"/>
        </w:rPr>
        <w:t xml:space="preserve">доска. В нее вносятся все текущие задачи, разбитые по категориям, указываются существующие ошибки системы и отслеживается создание приложения. Также в </w:t>
      </w:r>
      <w:r>
        <w:rPr>
          <w:rFonts w:hint="default"/>
          <w:lang w:val="en-US"/>
        </w:rPr>
        <w:t xml:space="preserve">GitHub </w:t>
      </w:r>
      <w:r>
        <w:rPr>
          <w:rFonts w:hint="default"/>
          <w:lang w:val="ru-RU"/>
        </w:rPr>
        <w:t>было создано 2 указателя процесса разработки игр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228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 один относится к конечному релизу игры (Релиз), второй означает общую работоспособность проекта (Работоспособность)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5980" cy="1968500"/>
            <wp:effectExtent l="0" t="0" r="7620" b="12700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10" w:name="_Ref1228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10"/>
      <w:r>
        <w:rPr>
          <w:rFonts w:hint="default"/>
          <w:lang w:val="ru-RU"/>
        </w:rPr>
        <w:t>. Указатели процесса разработки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1" w:name="_Toc12828"/>
      <w:r>
        <w:rPr>
          <w:rFonts w:hint="default"/>
          <w:lang w:val="ru-RU"/>
        </w:rPr>
        <w:t>Спецификация функциональных требований</w:t>
      </w:r>
      <w:bookmarkEnd w:id="1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Работа программы с точки зрения пользователя представлена на </w:t>
      </w:r>
      <w:r>
        <w:rPr>
          <w:rFonts w:hint="default"/>
          <w:lang w:val="en-US"/>
        </w:rPr>
        <w:t xml:space="preserve">EDF0 </w:t>
      </w:r>
      <w:r>
        <w:rPr>
          <w:rFonts w:hint="default"/>
          <w:lang w:val="ru-RU"/>
        </w:rPr>
        <w:t>диаграмме ниже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2805" cy="2456180"/>
            <wp:effectExtent l="0" t="0" r="10795" b="1270"/>
            <wp:docPr id="87" name="Изображение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6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Диаграмма работы программы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Основные этапы функционирования системы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Вход в игру. Пользователь на этом этапе выбирает тип запуска - новая игра или загрузить последнее сохранения. В зависимости от выбранного типа загружаются данные игрового мира, сохранения результатов прошлой игра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Загрузка данных. На этом этапе игрок ожидает загрузки данных последнего сохранения. В зависимости от объема данных время ожидания может быть больше, чем при начале новой игры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Процесс игры. На этом этапе игрок взаимодействует с миров, выполнят задания по доставке заказов. Процесс продолжается до тех пор, пока игрок не будет уволен, умрет или пользователь не выйдет из игры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дведение итогов игры. Этот этап настанет только если игрок захочет посмотреть свою статистику. Он может получить данные о своей игре: последний сохраненный игровой день, количество доставленных посылок, количество заработанных денег.</w:t>
      </w:r>
    </w:p>
    <w:p>
      <w:pPr>
        <w:numPr>
          <w:ilvl w:val="0"/>
          <w:numId w:val="0"/>
        </w:num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2" w:name="_Toc26388"/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bookmarkEnd w:id="12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3" w:name="_Toc8405"/>
      <w:r>
        <w:rPr>
          <w:rFonts w:hint="default"/>
          <w:lang w:val="en-US" w:eastAsia="ru-RU"/>
        </w:rPr>
        <w:t xml:space="preserve">Unit </w:t>
      </w:r>
      <w:r>
        <w:rPr>
          <w:rFonts w:hint="default"/>
          <w:lang w:val="ru-RU" w:eastAsia="ru-RU"/>
        </w:rPr>
        <w:t>тестирование</w:t>
      </w:r>
      <w:bookmarkEnd w:id="13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-кейсы были прописаны  в разделе «Тестирование» на доске проекта в GitHub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2170" cy="3245485"/>
            <wp:effectExtent l="0" t="0" r="11430" b="63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 xml:space="preserve">. Раздел «Тестирвование» в </w:t>
      </w:r>
      <w:r>
        <w:rPr>
          <w:rFonts w:hint="default"/>
          <w:lang w:val="en-US"/>
        </w:rPr>
        <w:t>GitHub</w:t>
      </w:r>
      <w:r>
        <w:rPr>
          <w:rFonts w:hint="default"/>
          <w:lang w:val="en-US"/>
        </w:rPr>
        <w:object>
          <v:shape id="_x0000_i1026" o:spt="75" type="#_x0000_t75" style="height:0.05pt;width:0.05pt;" o:ole="t" filled="f" stroked="f" coordsize="21600,21600">
            <v:fill on="f" focussize="0,0"/>
            <v:stroke on="f"/>
            <v:imagedata o:title=""/>
            <o:lock v:ext="edit" aspectratio="t"/>
            <w10:wrap type="none"/>
            <w10:anchorlock/>
          </v:shape>
          <o:OLEObject Type="Link" ProgID="" ShapeID="_x0000_i1026" UpdateMode="Always" DrawAspect="Content" ObjectID="_1468075725">
            <o:LinkType>EnhancedMetaFile</o:LinkType>
            <o:LockedField>false</o:LockedField>
          </o:OLEObject>
        </w:object>
      </w:r>
    </w:p>
    <w:p>
      <w:pPr>
        <w:rPr>
          <w:rFonts w:hint="default"/>
          <w:lang w:val="en-US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сего было разработано 8 разделов тестирования, каждый из которых включает в себя несколько пунктов тестирования. Результат тестирования приложения по тест-кейсам приведен в таблице ниже.</w:t>
      </w:r>
    </w:p>
    <w:p>
      <w:pPr>
        <w:bidi w:val="0"/>
        <w:rPr>
          <w:rFonts w:hint="default"/>
          <w:lang w:val="ru-RU"/>
        </w:rPr>
      </w:pPr>
    </w:p>
    <w:p>
      <w:pPr>
        <w:pStyle w:val="11"/>
        <w:wordWrap w:val="0"/>
        <w:bidi w:val="0"/>
        <w:jc w:val="right"/>
        <w:rPr>
          <w:rFonts w:hint="default"/>
          <w:sz w:val="22"/>
          <w:szCs w:val="22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Таблица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rFonts w:hint="default"/>
          <w:sz w:val="24"/>
          <w:szCs w:val="24"/>
          <w:lang w:val="ru-RU"/>
        </w:rPr>
        <w:t>. Результат тестирование программы по тест-кейсам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2264"/>
        <w:gridCol w:w="1912"/>
        <w:gridCol w:w="1899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аздел тестирования</w:t>
            </w:r>
          </w:p>
        </w:tc>
        <w:tc>
          <w:tcPr>
            <w:tcW w:w="2272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 тестирования</w:t>
            </w:r>
          </w:p>
        </w:tc>
        <w:tc>
          <w:tcPr>
            <w:tcW w:w="18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снение</w:t>
            </w:r>
          </w:p>
        </w:tc>
        <w:tc>
          <w:tcPr>
            <w:tcW w:w="1904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езультат тестирования</w:t>
            </w:r>
          </w:p>
        </w:tc>
        <w:tc>
          <w:tcPr>
            <w:tcW w:w="190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ы на сцен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присутствовать в игровом мире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агазин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дание почт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ектораци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правление игроком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W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еред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A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ле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S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назад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D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ра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обел - персонаж прыга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 помощью мышки можно вращать камеру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к не перемещается внутри транспорт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вление посылок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спавнятся, если есть свободное место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не спавнятся, если свободного места н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павнятся как письма, так и посыл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вое сохранени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игро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ходе в предыдущую игровую сессию, указанные пункту соответствуют последним значениям данной сессии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перемещаемых объектов взаимодействия (посылки, машина)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Баланс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татистика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Внутриигровое врем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Адреса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рок доставки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Настройки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зву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казанные элементы настроек присутствуют и доступны для взаимодействия.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музы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глажива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вече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V-Sync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FX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T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DFGI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SAO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Тен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Частота монитор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льность отрисов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четчик кадр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ратная связь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Форма открывается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переходе в другое окно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нажатии «отмена»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отправки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обязательно ввести текст сообще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не обязательно вводить данные обратной связи пользовател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крытии и повторном открытии формы текст не сохраня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тправленная заявка приходит в телеграмм-канал разработчик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апуск игры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спешно запускается на ПК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латформы запуска приложения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 xml:space="preserve">Успешно запускается на </w:t>
            </w: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Android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арта города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быть расставлены согласно заявленной карте города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рог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лужебные зда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</w:tbl>
    <w:p>
      <w:pPr>
        <w:bidi w:val="0"/>
        <w:rPr>
          <w:rFonts w:hint="default"/>
          <w:lang w:val="ru-RU"/>
        </w:rPr>
      </w:pPr>
    </w:p>
    <w:p>
      <w:pPr>
        <w:ind w:left="0" w:leftChars="0" w:firstLine="0" w:firstLineChars="0"/>
        <w:jc w:val="left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4" w:name="_Toc5829"/>
      <w:r>
        <w:rPr>
          <w:rFonts w:hint="default"/>
          <w:lang w:val="en-US" w:eastAsia="ru-RU"/>
        </w:rPr>
        <w:t>Тестирование компонентов проекта</w:t>
      </w:r>
      <w:bookmarkEnd w:id="14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омпонентное тестирование определяется как тип тестирования программного обеспечения, при котором тестирование выполняется для каждого отдельного компонента отдельно без интеграции с другими компонентами. Его также называют тестированием модулей, если рассматривать его с архтектурная перспектива. Тестирование компонентов также называют модульным тестированием, тестированием программ или тестированием модулей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ак правило, любое программное обеспечение в целом состоит из нескольких компонентов. Тестирование на уровне компонентов занимается тестированием этих компонентов по отдельност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кущий проект имеет 3 глобальных компонента: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.</w:t>
      </w:r>
    </w:p>
    <w:p>
      <w:pPr>
        <w:numPr>
          <w:ilvl w:val="1"/>
          <w:numId w:val="6"/>
        </w:numPr>
        <w:bidi w:val="0"/>
        <w:ind w:left="1120" w:leftChars="40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кно загрузки.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Аудио»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Графика»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Дополнительно».</w:t>
      </w:r>
    </w:p>
    <w:p>
      <w:pPr>
        <w:numPr>
          <w:ilvl w:val="2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Форма обратной связи.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гра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паузы.</w:t>
      </w: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Главное меню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 является малофункциональным, имеет всего 3-4 кнопки и текст текущей версии приложения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>. Тестирование компонента - Главное меню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39"/>
        <w:gridCol w:w="1847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4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Продолжи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является только при уже существующем сохранени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FAILD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Появляется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при первом заходе в игру, без существущего сохра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ча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стройки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в настрой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Выход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закрытие игры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Окно загруз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ое окно появляется только после нажатия кнопки «Продолжить» или «Новая игра». Данное окно не имеет функционала для игрока, оно является посредником между главным меню и самой игрой и служит для применения игровых настроек и прогрузки игровых процессов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Тестирование побочного компонента - Окно загруз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800"/>
        <w:gridCol w:w="1862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80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6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Текст «Подска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каждом заходе на данное окно текст подсказки меняется в случайном порядке</w:t>
            </w:r>
          </w:p>
        </w:tc>
        <w:tc>
          <w:tcPr>
            <w:tcW w:w="1862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Было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протестировано более 5 ра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огрессбар «Загру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следовательно заполняется по мере процесса загрузки</w:t>
            </w:r>
          </w:p>
        </w:tc>
        <w:tc>
          <w:tcPr>
            <w:tcW w:w="1862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Настрой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отвечает за внутриигровые настройки, влияющие в основном на звук, графику и соответственно производительность. Он подразделен на несколько побочных компонентов: Аудио, График и Дополнительно.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>. Тестирование компонента - Настрой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191"/>
        <w:gridCol w:w="1595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319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5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Аудио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Аудио»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Аудио» ничего не происходит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Графика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Графика»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Графика» ничего не происходит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Дополнительно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Дополнительно»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Дополнительно» ничего не происходит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зад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главное меню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текущие настройки сохраняются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озврате, выставленные ранее настройки отображаются соответственно сохраненным</w:t>
            </w: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7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звук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музыки»</w:t>
            </w: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Сглаживание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Свечение»</w:t>
            </w:r>
          </w:p>
        </w:tc>
        <w:tc>
          <w:tcPr>
            <w:tcW w:w="2983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V-Sync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FXAA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TAA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DFGI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SAO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Тен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Частота монитора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45 и 144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Рекомендуется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ставить значение в соответствии с настройками мони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Дальность отрисовк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100 и 100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-кнопка «Счетчик кадр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Написать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открывается окно «Форма обратной связи»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4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обратной связи</w:t>
      </w:r>
    </w:p>
    <w:p>
      <w:pPr>
        <w:pStyle w:val="11"/>
        <w:wordWrap w:val="0"/>
        <w:jc w:val="right"/>
        <w:rPr>
          <w:rFonts w:hint="default"/>
          <w:lang w:val="en-US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0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Форма обратной связ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129"/>
        <w:gridCol w:w="1657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312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65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Данные для обратной связи»</w:t>
            </w: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не обязателен для отправки заявки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Описание проблемы»</w:t>
            </w: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обязателен для отправки заявки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править»</w:t>
            </w: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роисходит отправка заявки, сообщение приходит в чат разработчиков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оявляется уведомление о статусе отправки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явки закрывается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мена»</w:t>
            </w: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крывается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введенный в форму текст стирается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Игра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является основным в проекте - именно с ним игрок взаимодействует больше всего. В этом компоненте большое количество функционала и объектов взаимодействия, так что в тестировании будут рассмотрены только основные.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компонента - Игра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615"/>
        <w:gridCol w:w="2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6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58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лавиша Esc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При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нажатии открывается окно паузы</w:t>
            </w:r>
          </w:p>
        </w:tc>
        <w:tc>
          <w:tcPr>
            <w:tcW w:w="1615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8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внутриигровые процессы останавливаются</w:t>
            </w:r>
          </w:p>
        </w:tc>
        <w:tc>
          <w:tcPr>
            <w:tcW w:w="1615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8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паузы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Данное меню появляется только при вызове игроком (нажатии кнопки Esc). 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2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паузы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631"/>
        <w:gridCol w:w="2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63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56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Кнопка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Назад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меню паузы закрывается</w:t>
            </w:r>
          </w:p>
        </w:tc>
        <w:tc>
          <w:tcPr>
            <w:tcW w:w="163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6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игровые процессы возобновляются</w:t>
            </w:r>
          </w:p>
        </w:tc>
        <w:tc>
          <w:tcPr>
            <w:tcW w:w="163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6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Выход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главное меню</w:t>
            </w:r>
          </w:p>
        </w:tc>
        <w:tc>
          <w:tcPr>
            <w:tcW w:w="163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6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сохранение текущей игры</w:t>
            </w:r>
          </w:p>
        </w:tc>
        <w:tc>
          <w:tcPr>
            <w:tcW w:w="163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6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повторном заходе подгружаются данные последней игры</w:t>
            </w:r>
          </w:p>
        </w:tc>
      </w:tr>
    </w:tbl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5" w:name="_Toc971"/>
      <w:r>
        <w:rPr>
          <w:rFonts w:hint="default"/>
          <w:lang w:val="en-US" w:eastAsia="ru-RU"/>
        </w:rPr>
        <w:t>Тестирование проекта на разных устройствах</w:t>
      </w:r>
      <w:bookmarkEnd w:id="15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о проведено тестирование приложения на 5 разных по конфигурациях компьютерах. Цель данного тестирования - проверка производительности приложения при разных конфигурациях устройства и настроек график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Данные результатов тестирования выводились в реальном времени во встроенных компоненах Godot Engine - </w:t>
      </w:r>
      <w:r>
        <w:rPr>
          <w:rFonts w:hint="default"/>
          <w:lang w:val="ru-RU" w:eastAsia="ru-RU"/>
        </w:rPr>
        <w:t>Профилировщик</w:t>
      </w:r>
      <w:r>
        <w:rPr>
          <w:rFonts w:hint="default"/>
          <w:lang w:val="en-US" w:eastAsia="ru-RU"/>
        </w:rPr>
        <w:t xml:space="preserve">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1713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, Визуальный профилировщик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47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 и Мониторинг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4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рофилировщик в режиме реального времени выводит данные нагрузки кода. Визульный профилировщик выводит данные нагрузки графики. Мониторинг выводит данные общей нагрузки на систему.</w:t>
      </w:r>
    </w:p>
    <w:p>
      <w:pPr>
        <w:bidi w:val="0"/>
        <w:rPr>
          <w:rFonts w:hint="default"/>
          <w:lang w:val="en-US" w:eastAsia="ru-RU"/>
        </w:rPr>
      </w:pP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931535" cy="1924050"/>
            <wp:effectExtent l="0" t="0" r="12065" b="0"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rPr>
          <w:rFonts w:hint="default"/>
          <w:lang w:val="ru-RU"/>
        </w:rPr>
      </w:pPr>
      <w:bookmarkStart w:id="16" w:name="_Ref17137"/>
      <w:bookmarkStart w:id="17" w:name="_Ref1711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16"/>
      <w:r>
        <w:rPr>
          <w:rFonts w:hint="default"/>
          <w:lang w:val="ru-RU"/>
        </w:rPr>
        <w:t>. Пример вывода данных профилировщика</w:t>
      </w:r>
      <w:bookmarkEnd w:id="17"/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0265" cy="1434465"/>
            <wp:effectExtent l="0" t="0" r="13335" b="13335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18" w:name="_Ref647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18"/>
      <w:r>
        <w:rPr>
          <w:rFonts w:hint="default"/>
          <w:lang w:val="ru-RU"/>
        </w:rPr>
        <w:t>. Пример вывода данных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7250" cy="2835910"/>
            <wp:effectExtent l="0" t="0" r="6350" b="254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19" w:name="_Ref64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19"/>
      <w:r>
        <w:rPr>
          <w:rFonts w:hint="default"/>
          <w:lang w:val="ru-RU"/>
        </w:rPr>
        <w:t>. Пример вывода данных мониторинга</w:t>
      </w:r>
    </w:p>
    <w:p>
      <w:pPr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 графики, при которых проводилось тестирование приложения на разных устройствах:</w:t>
      </w:r>
    </w:p>
    <w:p>
      <w:pPr>
        <w:numPr>
          <w:ilvl w:val="0"/>
          <w:numId w:val="7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изк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88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ют отключение всех дополнительных эффектов, минимальную дальность отрисовки и отсутствие сглаживания.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5664200" cy="3239770"/>
            <wp:effectExtent l="0" t="0" r="5080" b="635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jc w:val="center"/>
        <w:rPr>
          <w:rFonts w:hint="default"/>
          <w:lang w:val="ru-RU"/>
        </w:rPr>
      </w:pPr>
      <w:bookmarkStart w:id="20" w:name="_Ref2886"/>
      <w:bookmarkStart w:id="21" w:name="_Ref284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20"/>
      <w:r>
        <w:rPr>
          <w:rFonts w:hint="default"/>
          <w:lang w:val="ru-RU"/>
        </w:rPr>
        <w:t>. Минимальные настройки графики</w:t>
      </w:r>
      <w:bookmarkEnd w:id="21"/>
    </w:p>
    <w:p>
      <w:pPr>
        <w:rPr>
          <w:rFonts w:hint="default"/>
          <w:lang w:val="ru-RU"/>
        </w:rPr>
      </w:pP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Средн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07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ыставление средних значений сглаживания, теней и дальности отрисовки. Из дополнительных эффектов включаются те, которые в наименьшей степени нагружают систему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4360" cy="3239770"/>
            <wp:effectExtent l="0" t="0" r="10160" b="635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2" w:name="_Ref407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bookmarkEnd w:id="22"/>
      <w:r>
        <w:rPr>
          <w:rFonts w:hint="default"/>
          <w:lang w:val="ru-RU"/>
        </w:rPr>
        <w:t>. Средние настройки графики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аксимальны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1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ключение всех дополнительных эффектов, установку максимальных значений сглаживания, теней и дальности отрисовки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1820" cy="3239770"/>
            <wp:effectExtent l="0" t="0" r="12700" b="635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23" w:name="_Ref411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bookmarkEnd w:id="23"/>
      <w:r>
        <w:rPr>
          <w:rFonts w:hint="default"/>
          <w:lang w:val="ru-RU"/>
        </w:rPr>
        <w:t>. Максимальные настройки графики</w:t>
      </w:r>
    </w:p>
    <w:p>
      <w:pPr>
        <w:rPr>
          <w:rFonts w:hint="default"/>
          <w:lang w:val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малой мощности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07635" cy="3732530"/>
            <wp:effectExtent l="0" t="0" r="4445" b="127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22"/>
                    <a:srcRect t="2111" r="19760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>. Характеристики ноутбука мал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82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94940"/>
            <wp:effectExtent l="0" t="0" r="6350" b="10160"/>
            <wp:docPr id="52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4" w:name="_Ref382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bookmarkEnd w:id="24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86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3483610"/>
            <wp:effectExtent l="0" t="0" r="6350" b="2540"/>
            <wp:docPr id="53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5" w:name="_Ref386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bookmarkEnd w:id="25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90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16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3507105"/>
            <wp:effectExtent l="0" t="0" r="6350" b="17145"/>
            <wp:docPr id="54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6" w:name="_Ref390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1</w:t>
      </w:r>
      <w:r>
        <w:fldChar w:fldCharType="end"/>
      </w:r>
      <w:bookmarkEnd w:id="26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52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76525"/>
            <wp:effectExtent l="0" t="0" r="6350" b="9525"/>
            <wp:docPr id="55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7" w:name="_Ref415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2</w:t>
      </w:r>
      <w:r>
        <w:fldChar w:fldCharType="end"/>
      </w:r>
      <w:bookmarkEnd w:id="27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7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90495"/>
            <wp:effectExtent l="0" t="0" r="6350" b="14605"/>
            <wp:docPr id="56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8" w:name="_Ref417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3</w:t>
      </w:r>
      <w:r>
        <w:fldChar w:fldCharType="end"/>
      </w:r>
      <w:bookmarkEnd w:id="28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20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11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76525"/>
            <wp:effectExtent l="0" t="0" r="6350" b="9525"/>
            <wp:docPr id="57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9" w:name="_Ref420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4</w:t>
      </w:r>
      <w:r>
        <w:fldChar w:fldCharType="end"/>
      </w:r>
      <w:bookmarkEnd w:id="29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67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885440"/>
            <wp:effectExtent l="0" t="0" r="6350" b="10160"/>
            <wp:docPr id="58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3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0" w:name="_Ref667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5</w:t>
      </w:r>
      <w:r>
        <w:fldChar w:fldCharType="end"/>
      </w:r>
      <w:bookmarkEnd w:id="30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69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875915"/>
            <wp:effectExtent l="0" t="0" r="6350" b="635"/>
            <wp:docPr id="59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1" w:name="_Ref669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6</w:t>
      </w:r>
      <w:r>
        <w:fldChar w:fldCharType="end"/>
      </w:r>
      <w:bookmarkEnd w:id="31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1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004060"/>
            <wp:effectExtent l="0" t="0" r="6350" b="15240"/>
            <wp:docPr id="60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2" w:name="_Ref67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7</w:t>
      </w:r>
      <w:r>
        <w:fldChar w:fldCharType="end"/>
      </w:r>
      <w:bookmarkEnd w:id="32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средней мощност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051810" cy="3599815"/>
            <wp:effectExtent l="0" t="0" r="15240" b="63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8</w:t>
      </w:r>
      <w:r>
        <w:fldChar w:fldCharType="end"/>
      </w:r>
      <w:r>
        <w:rPr>
          <w:rFonts w:hint="default"/>
          <w:lang w:val="ru-RU"/>
        </w:rPr>
        <w:t>. Характеристики ноутбука средне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6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9155" cy="4162425"/>
            <wp:effectExtent l="0" t="0" r="4445" b="9525"/>
            <wp:docPr id="40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3" w:name="_Ref676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9</w:t>
      </w:r>
      <w:r>
        <w:fldChar w:fldCharType="end"/>
      </w:r>
      <w:bookmarkEnd w:id="33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9630" cy="4186555"/>
            <wp:effectExtent l="0" t="0" r="13970" b="4445"/>
            <wp:docPr id="41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4" w:name="_Ref67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0</w:t>
      </w:r>
      <w:r>
        <w:fldChar w:fldCharType="end"/>
      </w:r>
      <w:bookmarkEnd w:id="34"/>
      <w:r>
        <w:rPr>
          <w:rFonts w:hint="default"/>
          <w:lang w:val="ru-RU"/>
        </w:rPr>
        <w:t>. Результаты вывода визульа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84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в среднем 87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8995" cy="4126230"/>
            <wp:effectExtent l="0" t="0" r="14605" b="7620"/>
            <wp:docPr id="3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5" w:name="_Ref684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1</w:t>
      </w:r>
      <w:r>
        <w:fldChar w:fldCharType="end"/>
      </w:r>
      <w:bookmarkEnd w:id="35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88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075" cy="3453130"/>
            <wp:effectExtent l="0" t="0" r="9525" b="13970"/>
            <wp:docPr id="49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6" w:name="_Ref688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2</w:t>
      </w:r>
      <w:r>
        <w:fldChar w:fldCharType="end"/>
      </w:r>
      <w:bookmarkEnd w:id="36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91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394075"/>
            <wp:effectExtent l="0" t="0" r="12065" b="15875"/>
            <wp:docPr id="50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7" w:name="_Ref691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3</w:t>
      </w:r>
      <w:r>
        <w:fldChar w:fldCharType="end"/>
      </w:r>
      <w:bookmarkEnd w:id="37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97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58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3474085"/>
            <wp:effectExtent l="0" t="0" r="6985" b="12065"/>
            <wp:docPr id="51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8" w:name="_Ref697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4</w:t>
      </w:r>
      <w:r>
        <w:fldChar w:fldCharType="end"/>
      </w:r>
      <w:bookmarkEnd w:id="38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3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3297555"/>
            <wp:effectExtent l="0" t="0" r="6985" b="17145"/>
            <wp:docPr id="4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9" w:name="_Ref703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5</w:t>
      </w:r>
      <w:r>
        <w:fldChar w:fldCharType="end"/>
      </w:r>
      <w:bookmarkEnd w:id="39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6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9630" cy="3429000"/>
            <wp:effectExtent l="0" t="0" r="13970" b="0"/>
            <wp:docPr id="4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0" w:name="_Ref706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6</w:t>
      </w:r>
      <w:r>
        <w:fldChar w:fldCharType="end"/>
      </w:r>
      <w:bookmarkEnd w:id="40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9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около 44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402965"/>
            <wp:effectExtent l="0" t="0" r="12065" b="6985"/>
            <wp:docPr id="4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1" w:name="_Ref709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7</w:t>
      </w:r>
      <w:r>
        <w:fldChar w:fldCharType="end"/>
      </w:r>
      <w:bookmarkEnd w:id="41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высокой мощност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338445" cy="5299075"/>
            <wp:effectExtent l="0" t="0" r="10795" b="444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8</w:t>
      </w:r>
      <w:r>
        <w:fldChar w:fldCharType="end"/>
      </w:r>
      <w:r>
        <w:rPr>
          <w:rFonts w:hint="default"/>
          <w:lang w:val="ru-RU"/>
        </w:rPr>
        <w:t>. Характеристики ноутбука высок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40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3462655"/>
            <wp:effectExtent l="0" t="0" r="5080" b="4445"/>
            <wp:docPr id="61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2" w:name="_Ref740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9</w:t>
      </w:r>
      <w:r>
        <w:fldChar w:fldCharType="end"/>
      </w:r>
      <w:bookmarkEnd w:id="42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42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618865"/>
            <wp:effectExtent l="0" t="0" r="12065" b="635"/>
            <wp:docPr id="62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3" w:name="_Ref742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0</w:t>
      </w:r>
      <w:r>
        <w:fldChar w:fldCharType="end"/>
      </w:r>
      <w:bookmarkEnd w:id="43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58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в среднем 110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634740"/>
            <wp:effectExtent l="0" t="0" r="12065" b="3810"/>
            <wp:docPr id="63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4" w:name="_Ref758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1</w:t>
      </w:r>
      <w:r>
        <w:fldChar w:fldCharType="end"/>
      </w:r>
      <w:bookmarkEnd w:id="44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0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710" cy="3676015"/>
            <wp:effectExtent l="0" t="0" r="8890" b="635"/>
            <wp:docPr id="64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5" w:name="_Ref79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2</w:t>
      </w:r>
      <w:r>
        <w:fldChar w:fldCharType="end"/>
      </w:r>
      <w:bookmarkEnd w:id="45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3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265" cy="3595370"/>
            <wp:effectExtent l="0" t="0" r="13335" b="5080"/>
            <wp:docPr id="65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6" w:name="_Ref793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3</w:t>
      </w:r>
      <w:r>
        <w:fldChar w:fldCharType="end"/>
      </w:r>
      <w:bookmarkEnd w:id="46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8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5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746375"/>
            <wp:effectExtent l="0" t="0" r="6350" b="15875"/>
            <wp:docPr id="66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7" w:name="_Ref798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4</w:t>
      </w:r>
      <w:r>
        <w:fldChar w:fldCharType="end"/>
      </w:r>
      <w:bookmarkEnd w:id="47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45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2170" cy="2627630"/>
            <wp:effectExtent l="0" t="0" r="11430" b="1270"/>
            <wp:docPr id="67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8" w:name="_Ref84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5</w:t>
      </w:r>
      <w:r>
        <w:fldChar w:fldCharType="end"/>
      </w:r>
      <w:bookmarkEnd w:id="48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482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3440" cy="2828925"/>
            <wp:effectExtent l="0" t="0" r="10160" b="9525"/>
            <wp:docPr id="68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9" w:name="_Ref848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6</w:t>
      </w:r>
      <w:r>
        <w:fldChar w:fldCharType="end"/>
      </w:r>
      <w:bookmarkEnd w:id="49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51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44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900" cy="2854960"/>
            <wp:effectExtent l="0" t="0" r="12700" b="2540"/>
            <wp:docPr id="69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0" w:name="_Ref85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7</w:t>
      </w:r>
      <w:r>
        <w:fldChar w:fldCharType="end"/>
      </w:r>
      <w:bookmarkEnd w:id="50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jc w:val="center"/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персональном компьютере средней мощности</w:t>
      </w:r>
    </w:p>
    <w:p>
      <w:pPr>
        <w:jc w:val="center"/>
      </w:pPr>
      <w:r>
        <w:drawing>
          <wp:inline distT="0" distB="0" distL="114300" distR="114300">
            <wp:extent cx="3413760" cy="3599815"/>
            <wp:effectExtent l="0" t="0" r="15240" b="63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rPr>
          <w:rFonts w:hint="default"/>
          <w:lang w:val="en-US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8</w:t>
      </w:r>
      <w:r>
        <w:fldChar w:fldCharType="end"/>
      </w:r>
      <w:r>
        <w:rPr>
          <w:rFonts w:hint="default"/>
          <w:lang w:val="ru-RU"/>
        </w:rPr>
        <w:t>. Характеристики ПК средне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низких настройках графики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25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bidi w:val="0"/>
        <w:rPr>
          <w:rFonts w:hint="default"/>
          <w:lang w:val="en-US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075" cy="2959735"/>
            <wp:effectExtent l="0" t="0" r="9525" b="12065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1" w:name="_Ref242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9</w:t>
      </w:r>
      <w:r>
        <w:fldChar w:fldCharType="end"/>
      </w:r>
      <w:bookmarkEnd w:id="51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434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4080510"/>
            <wp:effectExtent l="0" t="0" r="5080" b="15240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2" w:name="_Ref2434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0</w:t>
      </w:r>
      <w:r>
        <w:fldChar w:fldCharType="end"/>
      </w:r>
      <w:bookmarkEnd w:id="52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47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5 FPS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1359535"/>
            <wp:effectExtent l="0" t="0" r="6350" b="12065"/>
            <wp:docPr id="3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53" w:name="_Ref2447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1</w:t>
      </w:r>
      <w:r>
        <w:fldChar w:fldCharType="end"/>
      </w:r>
      <w:bookmarkEnd w:id="53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16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2794000"/>
            <wp:effectExtent l="0" t="0" r="12065" b="6350"/>
            <wp:docPr id="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4" w:name="_Ref2416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2</w:t>
      </w:r>
      <w:r>
        <w:fldChar w:fldCharType="end"/>
      </w:r>
      <w:bookmarkEnd w:id="54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59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</w:t>
      </w:r>
      <w:r>
        <w:rPr>
          <w:rFonts w:hint="default"/>
          <w:lang w:val="ru-RU"/>
        </w:rPr>
        <w:t>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5980" cy="4255770"/>
            <wp:effectExtent l="0" t="0" r="7620" b="11430"/>
            <wp:docPr id="2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5" w:name="_Ref2459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3</w:t>
      </w:r>
      <w:r>
        <w:fldChar w:fldCharType="end"/>
      </w:r>
      <w:bookmarkEnd w:id="55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6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33 FPS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900" cy="1895475"/>
            <wp:effectExtent l="0" t="0" r="12700" b="9525"/>
            <wp:docPr id="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6" w:name="_Ref246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4</w:t>
      </w:r>
      <w:r>
        <w:fldChar w:fldCharType="end"/>
      </w:r>
      <w:bookmarkEnd w:id="56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высоких настройках графики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78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bidi w:val="0"/>
        <w:rPr>
          <w:rFonts w:hint="default"/>
          <w:lang w:val="en-US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29630" cy="1847850"/>
            <wp:effectExtent l="0" t="0" r="13970" b="0"/>
            <wp:docPr id="3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57" w:name="_Ref2478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5</w:t>
      </w:r>
      <w:r>
        <w:fldChar w:fldCharType="end"/>
      </w:r>
      <w:bookmarkEnd w:id="57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85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</w:t>
      </w:r>
      <w:r>
        <w:rPr>
          <w:rFonts w:hint="default"/>
          <w:lang w:val="ru-RU"/>
        </w:rPr>
        <w:t>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3440" cy="4075430"/>
            <wp:effectExtent l="0" t="0" r="10160" b="1270"/>
            <wp:docPr id="3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58" w:name="_Ref2485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6</w:t>
      </w:r>
      <w:r>
        <w:fldChar w:fldCharType="end"/>
      </w:r>
      <w:bookmarkEnd w:id="58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91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23 FPS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0900" cy="1842135"/>
            <wp:effectExtent l="0" t="0" r="12700" b="5715"/>
            <wp:docPr id="3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59" w:name="_Ref249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7</w:t>
      </w:r>
      <w:r>
        <w:fldChar w:fldCharType="end"/>
      </w:r>
      <w:bookmarkEnd w:id="59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ru-RU"/>
        </w:rPr>
      </w:pPr>
      <w:bookmarkStart w:id="60" w:name="_Toc26344"/>
      <w:r>
        <w:rPr>
          <w:rFonts w:hint="default"/>
          <w:lang w:val="ru-RU"/>
        </w:rPr>
        <w:t>Руководство пользователя</w:t>
      </w:r>
      <w:bookmarkEnd w:id="6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загрузке приложение появляется главное меню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530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из которого пользователь может перейти в саму игру, ее настройки или выйти из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61" w:name="_Ref53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61"/>
      <w:r>
        <w:rPr>
          <w:rFonts w:hint="default"/>
          <w:lang w:val="ru-RU"/>
        </w:rPr>
        <w:t>. Меню приложения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2" w:name="_Toc15095"/>
      <w:r>
        <w:rPr>
          <w:rFonts w:hint="default"/>
          <w:lang w:val="ru-RU"/>
        </w:rPr>
        <w:t>Настройки приложения</w:t>
      </w:r>
      <w:bookmarkEnd w:id="62"/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настойки у игрока появляется возможность детально настроить графику и звуки под свои потребности. Для возврата в меню необходимо нажать кнопку «Назад». В настройках есть 3 раздела: «Аудио», «Графика» и «Дополнительно». Для перемещения между разделами необходимо воспользоваться меню слева. Все настройки сохраняются и применяются автоматически при нажатии кнопки «Назад».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 умолчанию при переходе в настройки, открывается раздел «Ауди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0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Здесь пользователь может настроить общую громкость звуков и отдельно громкость музыки.</w:t>
      </w: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3" w:name="_Ref460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63"/>
      <w:r>
        <w:rPr>
          <w:rFonts w:hint="default"/>
          <w:lang w:val="ru-RU"/>
        </w:rPr>
        <w:t>. Раздел «Аудио» в настройках приложения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азделе «Графика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93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у пользователя есть возможность детально настроить внутриигровую графику. Увеличение значений настроек может способствовать понижению производительности и 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 xml:space="preserve"> внутри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0560" cy="3239770"/>
            <wp:effectExtent l="0" t="0" r="10160" b="6350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4" w:name="_Ref469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64"/>
      <w:r>
        <w:rPr>
          <w:rFonts w:hint="default"/>
          <w:lang w:val="ru-RU"/>
        </w:rPr>
        <w:t>. Раздел «Графика» в настройках приложения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разделе «Дополнительн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10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есть возможность включить счетчик кадров (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>) и отправить обращение разработчикам через специальную форму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42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ля отправки обращения необходимо описать проблему или предложение в поле ввода и нажать кнопку «Отправить». Если пользователь хочет получить обратную связь - он может ввести данные для обратной связи в отдельном поле, до отправки обращения. Отправить пустое обращение нельзя.</w:t>
      </w:r>
    </w:p>
    <w:p>
      <w:pPr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5" w:name="_Ref610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65"/>
      <w:r>
        <w:rPr>
          <w:rFonts w:hint="default"/>
          <w:lang w:val="ru-RU"/>
        </w:rPr>
        <w:t>. Раздел «Дополнительно» в настройках приложения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48910" cy="2160270"/>
            <wp:effectExtent l="0" t="0" r="8890" b="381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6" w:name="_Ref642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66"/>
      <w:r>
        <w:rPr>
          <w:rFonts w:hint="default"/>
          <w:lang w:val="ru-RU"/>
        </w:rPr>
        <w:t>. Форма отправки обращения к разработчикам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7" w:name="_Toc4809"/>
      <w:r>
        <w:rPr>
          <w:rFonts w:hint="default"/>
          <w:lang w:val="ru-RU"/>
        </w:rPr>
        <w:t>Игра</w:t>
      </w:r>
      <w:bookmarkEnd w:id="6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ерехода в саму игру пользователь, находясь в главном меню, должен нажать кнопку «Новая игра» или «Продолжить», если у него уже имеется сохранение. После нажатия на кнопку, пользователь переходит на экран загруз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931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который автоматически переключиться в игровой мир, после окончания настройки и загрузке всех ресурсов. Длительность загрузки зависит от производительности устройства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8815" cy="3239770"/>
            <wp:effectExtent l="0" t="0" r="1905" b="6350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8" w:name="_Ref93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bookmarkEnd w:id="68"/>
      <w:r>
        <w:rPr>
          <w:rFonts w:hint="default"/>
          <w:lang w:val="ru-RU"/>
        </w:rPr>
        <w:t>. Экран загрузки игры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и первом заходе в игре (переходе в игру по кнопке «Новая игра») игрок оказывается в здании почты. Базовое управление игроком: </w:t>
      </w:r>
      <w:r>
        <w:rPr>
          <w:rFonts w:hint="default"/>
          <w:lang w:val="en-US"/>
        </w:rPr>
        <w:t>W -</w:t>
      </w:r>
      <w:r>
        <w:rPr>
          <w:rFonts w:hint="default"/>
          <w:lang w:val="ru-RU"/>
        </w:rPr>
        <w:t xml:space="preserve"> идти вперед, </w:t>
      </w:r>
      <w:r>
        <w:rPr>
          <w:rFonts w:hint="default"/>
          <w:lang w:val="en-US"/>
        </w:rPr>
        <w:t xml:space="preserve">A - </w:t>
      </w:r>
      <w:r>
        <w:rPr>
          <w:rFonts w:hint="default"/>
          <w:lang w:val="ru-RU"/>
        </w:rPr>
        <w:t xml:space="preserve">идти влево, </w:t>
      </w:r>
      <w:r>
        <w:rPr>
          <w:rFonts w:hint="default"/>
          <w:lang w:val="en-US"/>
        </w:rPr>
        <w:t xml:space="preserve">S - </w:t>
      </w:r>
      <w:r>
        <w:rPr>
          <w:rFonts w:hint="default"/>
          <w:lang w:val="ru-RU"/>
        </w:rPr>
        <w:t xml:space="preserve">идти назад, </w:t>
      </w:r>
      <w:r>
        <w:rPr>
          <w:rFonts w:hint="default"/>
          <w:lang w:val="en-US"/>
        </w:rPr>
        <w:t>D</w:t>
      </w:r>
      <w:r>
        <w:rPr>
          <w:rFonts w:hint="default"/>
          <w:lang w:val="ru-RU"/>
        </w:rPr>
        <w:t xml:space="preserve"> - идти вправо, ПРОБЕЛ - прыжок, </w:t>
      </w:r>
      <w:r>
        <w:rPr>
          <w:rFonts w:hint="default"/>
          <w:lang w:val="en-US"/>
        </w:rPr>
        <w:t xml:space="preserve">SHIFT - </w:t>
      </w:r>
      <w:r>
        <w:rPr>
          <w:rFonts w:hint="default"/>
          <w:lang w:val="ru-RU"/>
        </w:rPr>
        <w:t xml:space="preserve">ускориться, </w:t>
      </w:r>
      <w:r>
        <w:rPr>
          <w:rFonts w:hint="default"/>
          <w:lang w:val="en-US"/>
        </w:rPr>
        <w:t>CTRL -</w:t>
      </w:r>
      <w:r>
        <w:rPr>
          <w:rFonts w:hint="default"/>
          <w:lang w:val="ru-RU"/>
        </w:rPr>
        <w:t xml:space="preserve"> присесть, </w:t>
      </w:r>
      <w:r>
        <w:rPr>
          <w:rFonts w:hint="default"/>
          <w:lang w:val="en-US"/>
        </w:rPr>
        <w:t xml:space="preserve">E - </w:t>
      </w:r>
      <w:r>
        <w:rPr>
          <w:rFonts w:hint="default"/>
          <w:lang w:val="ru-RU"/>
        </w:rPr>
        <w:t>взаимодействовать или взять, колесико мыши - переключение активной ячейки инвентар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нтерфейс игрока включает в себя 4 элемент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61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64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ремя. Текущее игровое время. Чем ближе к ночи - тем становится темнее и видимость падает.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ес. По умолчанию стоит нулевое значение. Если игрок возьмет что-то в инвентарь - вес увеличится, а скорость игрока уменьшится;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Деньги. Текущий баланс игрока. Он будет увеличиваться при доставке посылок и уменьшаться при покупке и неуспешной доставке. Баланс может стать отрицательным.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нвентарь. У игрока 4 ячейки инвентаря, 1 из которых всегда будет активна. Если в активной ячейке что-то лежит - персонаж возьмет это в руку. Для переключения между ячейками необходимо использовать колесико мыши.</w:t>
      </w:r>
    </w:p>
    <w:p>
      <w:pPr>
        <w:numPr>
          <w:numId w:val="0"/>
        </w:numPr>
        <w:ind w:leftChars="0"/>
        <w:jc w:val="center"/>
      </w:pPr>
      <w:r>
        <w:drawing>
          <wp:inline distT="0" distB="0" distL="114300" distR="114300">
            <wp:extent cx="1666875" cy="1333500"/>
            <wp:effectExtent l="0" t="0" r="9525" b="0"/>
            <wp:docPr id="81" name="Изображение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6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ind w:leftChars="0"/>
        <w:jc w:val="center"/>
        <w:rPr>
          <w:rFonts w:hint="default"/>
          <w:lang w:val="ru-RU"/>
        </w:rPr>
      </w:pPr>
      <w:bookmarkStart w:id="69" w:name="_Ref2861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bookmarkEnd w:id="69"/>
      <w:r>
        <w:rPr>
          <w:rFonts w:hint="default"/>
          <w:lang w:val="ru-RU"/>
        </w:rPr>
        <w:t>. Интерфейс игрока - время, вес и деньги</w:t>
      </w:r>
    </w:p>
    <w:p>
      <w:pPr>
        <w:numPr>
          <w:numId w:val="0"/>
        </w:numPr>
        <w:ind w:leftChars="0"/>
        <w:jc w:val="center"/>
      </w:pPr>
    </w:p>
    <w:p>
      <w:pPr>
        <w:numPr>
          <w:numId w:val="0"/>
        </w:numPr>
        <w:ind w:leftChars="0"/>
        <w:jc w:val="center"/>
      </w:pPr>
      <w:r>
        <w:drawing>
          <wp:inline distT="0" distB="0" distL="114300" distR="114300">
            <wp:extent cx="5937250" cy="1484630"/>
            <wp:effectExtent l="0" t="0" r="6350" b="1270"/>
            <wp:docPr id="82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6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ind w:leftChars="0"/>
        <w:jc w:val="center"/>
        <w:rPr>
          <w:rFonts w:hint="default"/>
          <w:lang w:val="ru-RU"/>
        </w:rPr>
      </w:pPr>
      <w:bookmarkStart w:id="70" w:name="_Ref2864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bookmarkEnd w:id="70"/>
      <w:r>
        <w:rPr>
          <w:rFonts w:hint="default"/>
          <w:lang w:val="ru-RU"/>
        </w:rPr>
        <w:t>. Интерфейс игрока - инвентарь</w:t>
      </w:r>
    </w:p>
    <w:p>
      <w:pPr>
        <w:numPr>
          <w:numId w:val="0"/>
        </w:numPr>
        <w:ind w:leftChars="0"/>
        <w:jc w:val="center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здании почты есть 3 основных экран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ервый экран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699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показывает количество дней на работе. Каждый день в 00:00 день обновляется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609975" cy="2619375"/>
            <wp:effectExtent l="0" t="0" r="9525" b="9525"/>
            <wp:docPr id="76" name="Изображение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5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1" w:name="_Ref2869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bookmarkEnd w:id="71"/>
      <w:r>
        <w:rPr>
          <w:rFonts w:hint="default"/>
          <w:lang w:val="ru-RU"/>
        </w:rPr>
        <w:t>. Экран «Дней на работе»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торой экран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738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показывает количество активных доставок и их адреса.</w:t>
      </w:r>
    </w:p>
    <w:p>
      <w:pPr>
        <w:bidi w:val="0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362575" cy="4668520"/>
            <wp:effectExtent l="0" t="0" r="9525" b="17780"/>
            <wp:docPr id="77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5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2" w:name="_Ref2873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bookmarkEnd w:id="72"/>
      <w:r>
        <w:rPr>
          <w:rFonts w:hint="default"/>
          <w:lang w:val="ru-RU"/>
        </w:rPr>
        <w:t>. Экран «Активные послыки»</w:t>
      </w:r>
    </w:p>
    <w:p/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ретий экран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16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показывает количество успешно доставленных посылок или писем (далее просто «посылки») и квоту текущего дня. Если игрок не выполняет квоту  до конца дня, то его увольняют. Каждый день квота увеличивается. По желанию, игрок может доставить больше посылок, чем указано в квоте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6615" cy="4293870"/>
            <wp:effectExtent l="0" t="0" r="6985" b="11430"/>
            <wp:docPr id="78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5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73" w:name="_Ref2916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1</w:t>
      </w:r>
      <w:r>
        <w:fldChar w:fldCharType="end"/>
      </w:r>
      <w:bookmarkEnd w:id="73"/>
      <w:r>
        <w:rPr>
          <w:rFonts w:hint="default"/>
          <w:lang w:val="ru-RU"/>
        </w:rPr>
        <w:t>. Экран «Дневная квота»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уть игры - получать и доставлять посылки. Для получения новых заказов необходимо нажать красную кнопку в здании почт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67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После нажатия новый заказ появится на экране активных посылок, а сама посылка появится в стойке справа от экран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83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246755" cy="3051810"/>
            <wp:effectExtent l="0" t="0" r="10795" b="15240"/>
            <wp:docPr id="79" name="Изображение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5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4" w:name="_Ref2967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2</w:t>
      </w:r>
      <w:r>
        <w:fldChar w:fldCharType="end"/>
      </w:r>
      <w:bookmarkEnd w:id="74"/>
      <w:r>
        <w:rPr>
          <w:rFonts w:hint="default"/>
          <w:lang w:val="ru-RU"/>
        </w:rPr>
        <w:t>. Кнопка вызова заказов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171950" cy="2762250"/>
            <wp:effectExtent l="0" t="0" r="0" b="0"/>
            <wp:docPr id="80" name="Изображение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5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5" w:name="_Ref2983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3</w:t>
      </w:r>
      <w:r>
        <w:fldChar w:fldCharType="end"/>
      </w:r>
      <w:bookmarkEnd w:id="75"/>
      <w:r>
        <w:rPr>
          <w:rFonts w:hint="default"/>
          <w:lang w:val="ru-RU"/>
        </w:rPr>
        <w:t>. Посылка в стойке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 каждой посылки есть несколько параметров:</w:t>
      </w:r>
    </w:p>
    <w:p>
      <w:pPr>
        <w:numPr>
          <w:ilvl w:val="0"/>
          <w:numId w:val="9"/>
        </w:numPr>
        <w:bidi w:val="0"/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ремя. За сколько игрок должен доставить посылку, прежде чем она исчезнет;</w:t>
      </w:r>
    </w:p>
    <w:p>
      <w:pPr>
        <w:numPr>
          <w:ilvl w:val="0"/>
          <w:numId w:val="9"/>
        </w:numPr>
        <w:bidi w:val="0"/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ес. Чем больше весит посылка, тем медленнее становится игрок если держит ее;</w:t>
      </w:r>
    </w:p>
    <w:p>
      <w:pPr>
        <w:numPr>
          <w:ilvl w:val="0"/>
          <w:numId w:val="9"/>
        </w:numPr>
        <w:bidi w:val="0"/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тоимость. Столько заработает игрок, если доставит посылку или потеряет, если не успеет доставить вовремя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доставки посылки игрок должен взять ее в инвентарь, подойдя и нажав </w:t>
      </w:r>
      <w:r>
        <w:rPr>
          <w:rFonts w:hint="default"/>
          <w:lang w:val="en-US"/>
        </w:rPr>
        <w:t>E</w:t>
      </w:r>
      <w:r>
        <w:rPr>
          <w:rFonts w:hint="default"/>
          <w:lang w:val="ru-RU"/>
        </w:rPr>
        <w:t>. После этого посылка исчезнет из игрового мира и окажется в руке игрок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043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Если посылка находится в активной ячейке, то ее адрес подсветится над инвентарем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5980" cy="2067560"/>
            <wp:effectExtent l="0" t="0" r="7620" b="8890"/>
            <wp:docPr id="83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6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76" w:name="_Ref3043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4</w:t>
      </w:r>
      <w:r>
        <w:fldChar w:fldCharType="end"/>
      </w:r>
      <w:bookmarkEnd w:id="76"/>
      <w:r>
        <w:rPr>
          <w:rFonts w:hint="default"/>
          <w:lang w:val="ru-RU"/>
        </w:rPr>
        <w:t>. Посылка в инвентаре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 посылки есть истекающий таймер. За это время игрок должен успеть доставить посылку, иначе она исчезнет, а баланс игрока уменьшится на стоимость посылки. Для доставки посылки необходимо подойти к дому по нужному адресу, найти нужный почтовый ящик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176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(для писем он будет на стене, для посылок - на земле) и положить в него посылку, нажав </w:t>
      </w:r>
      <w:r>
        <w:rPr>
          <w:rFonts w:hint="default"/>
          <w:lang w:val="en-US"/>
        </w:rPr>
        <w:t>E</w:t>
      </w:r>
      <w:r>
        <w:rPr>
          <w:rFonts w:hint="default"/>
          <w:lang w:val="ru-RU"/>
        </w:rPr>
        <w:t>.</w:t>
      </w: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4286250" cy="5876925"/>
            <wp:effectExtent l="0" t="0" r="0" b="9525"/>
            <wp:docPr id="8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6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77" w:name="_Ref3176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5</w:t>
      </w:r>
      <w:r>
        <w:fldChar w:fldCharType="end"/>
      </w:r>
      <w:bookmarkEnd w:id="77"/>
      <w:r>
        <w:rPr>
          <w:rFonts w:hint="default"/>
          <w:lang w:val="ru-RU"/>
        </w:rPr>
        <w:t>. Почтовый ящик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ru-RU"/>
        </w:rPr>
      </w:pPr>
      <w:bookmarkStart w:id="78" w:name="_Toc27331"/>
      <w:r>
        <w:rPr>
          <w:rFonts w:hint="default"/>
          <w:lang w:val="ru-RU"/>
        </w:rPr>
        <w:t>Руководство администратора</w:t>
      </w:r>
      <w:bookmarkEnd w:id="78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</w:rPr>
      </w:pPr>
      <w:bookmarkStart w:id="79" w:name="_Toc29238"/>
      <w:r>
        <w:rPr>
          <w:rFonts w:hint="default"/>
        </w:rPr>
        <w:t>Описания назначения и порядка использования программного продукта.</w:t>
      </w:r>
      <w:bookmarkEnd w:id="79"/>
    </w:p>
    <w:p>
      <w:pPr>
        <w:rPr>
          <w:rFonts w:hint="default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</w:rPr>
      </w:pPr>
      <w:bookmarkStart w:id="80" w:name="_Toc25770"/>
      <w:r>
        <w:rPr>
          <w:rFonts w:hint="default"/>
        </w:rPr>
        <w:t>Описания общих принципов логики функционирования системы.</w:t>
      </w:r>
      <w:bookmarkEnd w:id="80"/>
    </w:p>
    <w:p>
      <w:pPr>
        <w:rPr>
          <w:rFonts w:hint="default"/>
        </w:rPr>
      </w:pPr>
    </w:p>
    <w:p>
      <w:pPr>
        <w:bidi w:val="0"/>
        <w:rPr>
          <w:rFonts w:hint="default"/>
        </w:rPr>
      </w:pPr>
      <w:r>
        <w:rPr>
          <w:rFonts w:hint="default"/>
        </w:rPr>
        <w:t>Перечисления администраторских обязанностей и связанных с ними операций.</w:t>
      </w:r>
    </w:p>
    <w:p>
      <w:pPr>
        <w:bidi w:val="0"/>
        <w:rPr>
          <w:rFonts w:hint="default"/>
        </w:rPr>
      </w:pPr>
      <w:r>
        <w:rPr>
          <w:rFonts w:hint="default"/>
        </w:rPr>
        <w:t>Регламента выполнения каждой операции – очередность, периодичность, обязательность.</w:t>
      </w:r>
    </w:p>
    <w:p>
      <w:pPr>
        <w:bidi w:val="0"/>
        <w:rPr>
          <w:rFonts w:hint="default"/>
        </w:rPr>
      </w:pPr>
      <w:r>
        <w:rPr>
          <w:rFonts w:hint="default"/>
        </w:rPr>
        <w:t>Перечня мероприятий по обслуживанию системы с указанием порядка проведения:</w:t>
      </w:r>
    </w:p>
    <w:p>
      <w:pPr>
        <w:bidi w:val="0"/>
        <w:rPr>
          <w:rFonts w:hint="default"/>
        </w:rPr>
      </w:pPr>
      <w:r>
        <w:rPr>
          <w:rFonts w:hint="default"/>
        </w:rPr>
        <w:t>Настройка и параметризация</w:t>
      </w:r>
    </w:p>
    <w:p>
      <w:pPr>
        <w:bidi w:val="0"/>
        <w:rPr>
          <w:rFonts w:hint="default"/>
        </w:rPr>
      </w:pPr>
      <w:r>
        <w:rPr>
          <w:rFonts w:hint="default"/>
        </w:rPr>
        <w:t>Справочно-нормативные данные</w:t>
      </w:r>
    </w:p>
    <w:p>
      <w:pPr>
        <w:bidi w:val="0"/>
        <w:rPr>
          <w:rFonts w:hint="default"/>
        </w:rPr>
      </w:pPr>
      <w:r>
        <w:rPr>
          <w:rFonts w:hint="default"/>
        </w:rPr>
        <w:t>Описание управления учетными записями</w:t>
      </w:r>
    </w:p>
    <w:p>
      <w:pPr>
        <w:bidi w:val="0"/>
        <w:rPr>
          <w:rFonts w:hint="default"/>
        </w:rPr>
      </w:pPr>
      <w:r>
        <w:rPr>
          <w:rFonts w:hint="default"/>
        </w:rPr>
        <w:t>Способы назначения прав доступа</w:t>
      </w:r>
    </w:p>
    <w:p>
      <w:pPr>
        <w:bidi w:val="0"/>
        <w:rPr>
          <w:rFonts w:hint="default"/>
        </w:rPr>
      </w:pPr>
      <w:r>
        <w:rPr>
          <w:rFonts w:hint="default"/>
        </w:rPr>
        <w:t>Ввод и вывод информации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81" w:name="_Toc3606"/>
      <w:r>
        <w:rPr>
          <w:rFonts w:hint="default"/>
        </w:rPr>
        <w:t>Описания возможных проблем или неполадок функционирования системы, методов их устранения.</w:t>
      </w:r>
      <w:bookmarkEnd w:id="8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82" w:name="_Toc32233"/>
      <w:r>
        <w:rPr>
          <w:rFonts w:hint="default"/>
          <w:lang w:val="ru-RU"/>
        </w:rPr>
        <w:t>Заключение</w:t>
      </w:r>
      <w:bookmarkEnd w:id="8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аботы над расчетно-графической работой была создана игра жанра «Симулятор» - «Жизнь почтальона». Игра имеет дружественный интерфейс, широкие настройки графики и стабильную производительнос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оит отметить, что в силу сроков на данный момент в приложении реализован не весь задуманный функционал, а только базовый и наиболее важный. Тем не менее, этого хватает для полноценной работы с игро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работы на расчетно-графической работой мной были укреплены знания по работе с системой управления приложением и контроля версий -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 для организации и контроля процесса разработки.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Также были получены навыки работы с программной средой </w:t>
      </w:r>
      <w:r>
        <w:rPr>
          <w:rFonts w:hint="default"/>
          <w:lang w:val="en-US" w:eastAsia="ru-RU"/>
        </w:rPr>
        <w:t>VirtualBox для тестирования приложений на виртуальных машинах различной мощности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</w:p>
    <w:sectPr>
      <w:footerReference r:id="rId5" w:type="default"/>
      <w:pgSz w:w="11906" w:h="16838"/>
      <w:pgMar w:top="1134" w:right="850" w:bottom="1134" w:left="1701" w:header="709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sans-serif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</w:rPr>
      <w:id w:val="-1456873442"/>
      <w:docPartObj>
        <w:docPartGallery w:val="autotext"/>
      </w:docPartObj>
    </w:sdtPr>
    <w:sdtEndPr>
      <w:rPr>
        <w:sz w:val="20"/>
      </w:rPr>
    </w:sdtEndPr>
    <w:sdtContent>
      <w:p>
        <w:pPr>
          <w:pStyle w:val="1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1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04105B"/>
    <w:multiLevelType w:val="singleLevel"/>
    <w:tmpl w:val="8904105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F3F441D"/>
    <w:multiLevelType w:val="multilevel"/>
    <w:tmpl w:val="9F3F441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F581BBDF"/>
    <w:multiLevelType w:val="singleLevel"/>
    <w:tmpl w:val="F581BBDF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Bahnschrift Light" w:hAnsi="Bahnschrift Light" w:cs="Bahnschrift Light"/>
      </w:rPr>
    </w:lvl>
  </w:abstractNum>
  <w:abstractNum w:abstractNumId="3">
    <w:nsid w:val="029FE9BB"/>
    <w:multiLevelType w:val="singleLevel"/>
    <w:tmpl w:val="029FE9BB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Bahnschrift Light" w:hAnsi="Bahnschrift Light" w:cs="Bahnschrift Light"/>
      </w:rPr>
    </w:lvl>
  </w:abstractNum>
  <w:abstractNum w:abstractNumId="4">
    <w:nsid w:val="162C422F"/>
    <w:multiLevelType w:val="multilevel"/>
    <w:tmpl w:val="162C422F"/>
    <w:lvl w:ilvl="0" w:tentative="0">
      <w:start w:val="1"/>
      <w:numFmt w:val="decimal"/>
      <w:pStyle w:val="25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562605"/>
    <w:multiLevelType w:val="singleLevel"/>
    <w:tmpl w:val="1B56260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217DA006"/>
    <w:multiLevelType w:val="multilevel"/>
    <w:tmpl w:val="217DA00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7">
    <w:nsid w:val="54F7768F"/>
    <w:multiLevelType w:val="singleLevel"/>
    <w:tmpl w:val="54F7768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7979F29A"/>
    <w:multiLevelType w:val="multilevel"/>
    <w:tmpl w:val="7979F29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51A6F"/>
    <w:rsid w:val="00000D63"/>
    <w:rsid w:val="00020528"/>
    <w:rsid w:val="00020D1F"/>
    <w:rsid w:val="0003467D"/>
    <w:rsid w:val="00036349"/>
    <w:rsid w:val="00046EF4"/>
    <w:rsid w:val="00055157"/>
    <w:rsid w:val="00056D17"/>
    <w:rsid w:val="00076C6F"/>
    <w:rsid w:val="000867EF"/>
    <w:rsid w:val="000B156E"/>
    <w:rsid w:val="0010180D"/>
    <w:rsid w:val="00104587"/>
    <w:rsid w:val="00105416"/>
    <w:rsid w:val="001441A7"/>
    <w:rsid w:val="00152EBF"/>
    <w:rsid w:val="00162B38"/>
    <w:rsid w:val="00173BCE"/>
    <w:rsid w:val="0019135D"/>
    <w:rsid w:val="00194EB6"/>
    <w:rsid w:val="001C4E3D"/>
    <w:rsid w:val="001D48B2"/>
    <w:rsid w:val="001E64B2"/>
    <w:rsid w:val="001F0109"/>
    <w:rsid w:val="001F10CB"/>
    <w:rsid w:val="001F1C07"/>
    <w:rsid w:val="00201F88"/>
    <w:rsid w:val="00216199"/>
    <w:rsid w:val="00230459"/>
    <w:rsid w:val="00231597"/>
    <w:rsid w:val="00237EA0"/>
    <w:rsid w:val="00251A6F"/>
    <w:rsid w:val="00282EF6"/>
    <w:rsid w:val="002A1E5E"/>
    <w:rsid w:val="002A256F"/>
    <w:rsid w:val="002A628F"/>
    <w:rsid w:val="002A7C44"/>
    <w:rsid w:val="002B19D5"/>
    <w:rsid w:val="002B4EB8"/>
    <w:rsid w:val="002C4681"/>
    <w:rsid w:val="002D5AEC"/>
    <w:rsid w:val="002F083F"/>
    <w:rsid w:val="002F1126"/>
    <w:rsid w:val="003228F7"/>
    <w:rsid w:val="00332C57"/>
    <w:rsid w:val="0035210B"/>
    <w:rsid w:val="003524B9"/>
    <w:rsid w:val="00352523"/>
    <w:rsid w:val="00357E0F"/>
    <w:rsid w:val="00360CEC"/>
    <w:rsid w:val="003643C4"/>
    <w:rsid w:val="00370CE2"/>
    <w:rsid w:val="003873F7"/>
    <w:rsid w:val="00397A45"/>
    <w:rsid w:val="003C1BD4"/>
    <w:rsid w:val="003F0DA9"/>
    <w:rsid w:val="003F7331"/>
    <w:rsid w:val="0040676F"/>
    <w:rsid w:val="00413F5D"/>
    <w:rsid w:val="00432CF1"/>
    <w:rsid w:val="00453C81"/>
    <w:rsid w:val="00462448"/>
    <w:rsid w:val="00474260"/>
    <w:rsid w:val="004A7211"/>
    <w:rsid w:val="00503139"/>
    <w:rsid w:val="00504396"/>
    <w:rsid w:val="00505EE1"/>
    <w:rsid w:val="00507152"/>
    <w:rsid w:val="00511565"/>
    <w:rsid w:val="00516DD1"/>
    <w:rsid w:val="005173F5"/>
    <w:rsid w:val="00522CDB"/>
    <w:rsid w:val="005349E5"/>
    <w:rsid w:val="0056011F"/>
    <w:rsid w:val="00586247"/>
    <w:rsid w:val="005A3A9A"/>
    <w:rsid w:val="005D5D2D"/>
    <w:rsid w:val="005E1EDF"/>
    <w:rsid w:val="005F6A76"/>
    <w:rsid w:val="00606139"/>
    <w:rsid w:val="00630A7B"/>
    <w:rsid w:val="00630E64"/>
    <w:rsid w:val="0064493B"/>
    <w:rsid w:val="00651BCC"/>
    <w:rsid w:val="00655482"/>
    <w:rsid w:val="006601BF"/>
    <w:rsid w:val="00671DC9"/>
    <w:rsid w:val="00681599"/>
    <w:rsid w:val="00682DC4"/>
    <w:rsid w:val="00685A54"/>
    <w:rsid w:val="006B4A14"/>
    <w:rsid w:val="006D54DD"/>
    <w:rsid w:val="006E2AB4"/>
    <w:rsid w:val="006E3BAB"/>
    <w:rsid w:val="006E7DD1"/>
    <w:rsid w:val="007175B4"/>
    <w:rsid w:val="007203E9"/>
    <w:rsid w:val="007539A8"/>
    <w:rsid w:val="00753FF5"/>
    <w:rsid w:val="00754A79"/>
    <w:rsid w:val="007742C6"/>
    <w:rsid w:val="00793F09"/>
    <w:rsid w:val="007B1D05"/>
    <w:rsid w:val="007D1DE8"/>
    <w:rsid w:val="007F2D8F"/>
    <w:rsid w:val="00801E20"/>
    <w:rsid w:val="00804DDF"/>
    <w:rsid w:val="00821C06"/>
    <w:rsid w:val="00840FFE"/>
    <w:rsid w:val="008472DF"/>
    <w:rsid w:val="00847A04"/>
    <w:rsid w:val="008571B5"/>
    <w:rsid w:val="008738A6"/>
    <w:rsid w:val="00882780"/>
    <w:rsid w:val="008A0688"/>
    <w:rsid w:val="008B0672"/>
    <w:rsid w:val="008D4A14"/>
    <w:rsid w:val="008D69F3"/>
    <w:rsid w:val="008D763D"/>
    <w:rsid w:val="008F723B"/>
    <w:rsid w:val="00910965"/>
    <w:rsid w:val="00922E4F"/>
    <w:rsid w:val="00932F39"/>
    <w:rsid w:val="00941E7E"/>
    <w:rsid w:val="00951996"/>
    <w:rsid w:val="00953B6B"/>
    <w:rsid w:val="00957BC7"/>
    <w:rsid w:val="00962863"/>
    <w:rsid w:val="0097166F"/>
    <w:rsid w:val="00977258"/>
    <w:rsid w:val="0098711D"/>
    <w:rsid w:val="00997D30"/>
    <w:rsid w:val="009C1104"/>
    <w:rsid w:val="009C7779"/>
    <w:rsid w:val="009E5AEA"/>
    <w:rsid w:val="00A07F53"/>
    <w:rsid w:val="00A10B81"/>
    <w:rsid w:val="00A1260F"/>
    <w:rsid w:val="00A24F07"/>
    <w:rsid w:val="00A25DE1"/>
    <w:rsid w:val="00A2742A"/>
    <w:rsid w:val="00A302B9"/>
    <w:rsid w:val="00A50B77"/>
    <w:rsid w:val="00A54173"/>
    <w:rsid w:val="00A97842"/>
    <w:rsid w:val="00AC65B5"/>
    <w:rsid w:val="00AD1AC5"/>
    <w:rsid w:val="00AD30B0"/>
    <w:rsid w:val="00AD3654"/>
    <w:rsid w:val="00AD6ED8"/>
    <w:rsid w:val="00B052C2"/>
    <w:rsid w:val="00B300B5"/>
    <w:rsid w:val="00B85B43"/>
    <w:rsid w:val="00B868B0"/>
    <w:rsid w:val="00BB12C2"/>
    <w:rsid w:val="00BB71C1"/>
    <w:rsid w:val="00BB74B4"/>
    <w:rsid w:val="00BB76C4"/>
    <w:rsid w:val="00BD14FA"/>
    <w:rsid w:val="00C03817"/>
    <w:rsid w:val="00C15138"/>
    <w:rsid w:val="00C66F78"/>
    <w:rsid w:val="00C869AB"/>
    <w:rsid w:val="00C8751C"/>
    <w:rsid w:val="00CB29E0"/>
    <w:rsid w:val="00CB7065"/>
    <w:rsid w:val="00CE23A4"/>
    <w:rsid w:val="00CF65F7"/>
    <w:rsid w:val="00D375FE"/>
    <w:rsid w:val="00D45584"/>
    <w:rsid w:val="00D4604D"/>
    <w:rsid w:val="00D46080"/>
    <w:rsid w:val="00D83C92"/>
    <w:rsid w:val="00D8675B"/>
    <w:rsid w:val="00D9297A"/>
    <w:rsid w:val="00D9427D"/>
    <w:rsid w:val="00DA0889"/>
    <w:rsid w:val="00DB256B"/>
    <w:rsid w:val="00DE19B6"/>
    <w:rsid w:val="00DF7DD6"/>
    <w:rsid w:val="00E21FFA"/>
    <w:rsid w:val="00E33219"/>
    <w:rsid w:val="00E33A33"/>
    <w:rsid w:val="00E54972"/>
    <w:rsid w:val="00E90A71"/>
    <w:rsid w:val="00E97F84"/>
    <w:rsid w:val="00EA08DB"/>
    <w:rsid w:val="00EC7077"/>
    <w:rsid w:val="00ED2ABA"/>
    <w:rsid w:val="00EE34EA"/>
    <w:rsid w:val="00EF1075"/>
    <w:rsid w:val="00F3046C"/>
    <w:rsid w:val="00F833EC"/>
    <w:rsid w:val="00F83F76"/>
    <w:rsid w:val="00F94C9D"/>
    <w:rsid w:val="00FB1179"/>
    <w:rsid w:val="00FB6B94"/>
    <w:rsid w:val="00FD3CA1"/>
    <w:rsid w:val="00FE28BF"/>
    <w:rsid w:val="00FE4928"/>
    <w:rsid w:val="00FE5679"/>
    <w:rsid w:val="01992322"/>
    <w:rsid w:val="031F6C4A"/>
    <w:rsid w:val="0364779F"/>
    <w:rsid w:val="0389628D"/>
    <w:rsid w:val="039C1D70"/>
    <w:rsid w:val="04181D9D"/>
    <w:rsid w:val="043F5BAD"/>
    <w:rsid w:val="0472442B"/>
    <w:rsid w:val="05B63C27"/>
    <w:rsid w:val="05D2303F"/>
    <w:rsid w:val="06083D64"/>
    <w:rsid w:val="06171328"/>
    <w:rsid w:val="06742ECD"/>
    <w:rsid w:val="075A189C"/>
    <w:rsid w:val="07745AF3"/>
    <w:rsid w:val="07C10243"/>
    <w:rsid w:val="0816484F"/>
    <w:rsid w:val="089464A8"/>
    <w:rsid w:val="08EF5CAB"/>
    <w:rsid w:val="094F4515"/>
    <w:rsid w:val="09AC311D"/>
    <w:rsid w:val="09BE63A0"/>
    <w:rsid w:val="09E54FC6"/>
    <w:rsid w:val="0A072806"/>
    <w:rsid w:val="0A436BEF"/>
    <w:rsid w:val="0AEC727C"/>
    <w:rsid w:val="0BB62945"/>
    <w:rsid w:val="0BCF786E"/>
    <w:rsid w:val="0BF82F90"/>
    <w:rsid w:val="0C811FDC"/>
    <w:rsid w:val="0CD3363B"/>
    <w:rsid w:val="0D160BA8"/>
    <w:rsid w:val="0D604360"/>
    <w:rsid w:val="0DAB2539"/>
    <w:rsid w:val="0DC752EA"/>
    <w:rsid w:val="0EB15554"/>
    <w:rsid w:val="0EC171F7"/>
    <w:rsid w:val="0EFF7422"/>
    <w:rsid w:val="0F1A4C47"/>
    <w:rsid w:val="0FB34DBB"/>
    <w:rsid w:val="10142A71"/>
    <w:rsid w:val="107E0041"/>
    <w:rsid w:val="10A4293E"/>
    <w:rsid w:val="10F25464"/>
    <w:rsid w:val="10FA2DD1"/>
    <w:rsid w:val="12157E9E"/>
    <w:rsid w:val="12BC5A64"/>
    <w:rsid w:val="13CB6CFE"/>
    <w:rsid w:val="13D16426"/>
    <w:rsid w:val="13E34684"/>
    <w:rsid w:val="13E91ABA"/>
    <w:rsid w:val="142C217A"/>
    <w:rsid w:val="14704CF0"/>
    <w:rsid w:val="15487AFB"/>
    <w:rsid w:val="15680001"/>
    <w:rsid w:val="15CC49BF"/>
    <w:rsid w:val="163A5B6F"/>
    <w:rsid w:val="163C2586"/>
    <w:rsid w:val="16DC0A4C"/>
    <w:rsid w:val="17D321B8"/>
    <w:rsid w:val="180A493F"/>
    <w:rsid w:val="184D2B28"/>
    <w:rsid w:val="18B5601C"/>
    <w:rsid w:val="18E0605D"/>
    <w:rsid w:val="18E420A8"/>
    <w:rsid w:val="18FA179D"/>
    <w:rsid w:val="190C23A4"/>
    <w:rsid w:val="191D7F9E"/>
    <w:rsid w:val="19AE222D"/>
    <w:rsid w:val="1AC32B98"/>
    <w:rsid w:val="1B773BED"/>
    <w:rsid w:val="1B777955"/>
    <w:rsid w:val="1C361CB5"/>
    <w:rsid w:val="1C711455"/>
    <w:rsid w:val="1CB12A65"/>
    <w:rsid w:val="1CBD4118"/>
    <w:rsid w:val="1D0B6E63"/>
    <w:rsid w:val="1DFD5BD8"/>
    <w:rsid w:val="1E37428D"/>
    <w:rsid w:val="1FA271A7"/>
    <w:rsid w:val="1FAB5836"/>
    <w:rsid w:val="1FF557AF"/>
    <w:rsid w:val="20421A6C"/>
    <w:rsid w:val="2083748E"/>
    <w:rsid w:val="210D002F"/>
    <w:rsid w:val="21177384"/>
    <w:rsid w:val="211A67DE"/>
    <w:rsid w:val="216B4BF9"/>
    <w:rsid w:val="216B500D"/>
    <w:rsid w:val="2207419F"/>
    <w:rsid w:val="224D0E18"/>
    <w:rsid w:val="22571F8F"/>
    <w:rsid w:val="22FA4D9F"/>
    <w:rsid w:val="237762C1"/>
    <w:rsid w:val="242E3ACF"/>
    <w:rsid w:val="24A02C63"/>
    <w:rsid w:val="24A741E1"/>
    <w:rsid w:val="25001304"/>
    <w:rsid w:val="253F5FAA"/>
    <w:rsid w:val="255148C9"/>
    <w:rsid w:val="25CA1943"/>
    <w:rsid w:val="26D86120"/>
    <w:rsid w:val="26EC0E05"/>
    <w:rsid w:val="26F5143D"/>
    <w:rsid w:val="27710810"/>
    <w:rsid w:val="277F6CFA"/>
    <w:rsid w:val="28897B87"/>
    <w:rsid w:val="290D7C90"/>
    <w:rsid w:val="292854AB"/>
    <w:rsid w:val="292A55F5"/>
    <w:rsid w:val="2A3E7412"/>
    <w:rsid w:val="2A5752D6"/>
    <w:rsid w:val="2A9256C5"/>
    <w:rsid w:val="2CB766F7"/>
    <w:rsid w:val="2D1B58C4"/>
    <w:rsid w:val="2D9D72F7"/>
    <w:rsid w:val="2EA30A30"/>
    <w:rsid w:val="2F383CA6"/>
    <w:rsid w:val="2F4E2A89"/>
    <w:rsid w:val="30521EBD"/>
    <w:rsid w:val="30CE4F5D"/>
    <w:rsid w:val="30E322E5"/>
    <w:rsid w:val="30F42E03"/>
    <w:rsid w:val="31210DB1"/>
    <w:rsid w:val="322D3761"/>
    <w:rsid w:val="324A5589"/>
    <w:rsid w:val="326A21D5"/>
    <w:rsid w:val="32FB5B92"/>
    <w:rsid w:val="332879B5"/>
    <w:rsid w:val="339C2632"/>
    <w:rsid w:val="34191C89"/>
    <w:rsid w:val="34292F1A"/>
    <w:rsid w:val="34612596"/>
    <w:rsid w:val="347725E2"/>
    <w:rsid w:val="34CB3448"/>
    <w:rsid w:val="35480E14"/>
    <w:rsid w:val="356A12D4"/>
    <w:rsid w:val="35BA7A75"/>
    <w:rsid w:val="363B2C08"/>
    <w:rsid w:val="36465511"/>
    <w:rsid w:val="36EB3DDE"/>
    <w:rsid w:val="372843C7"/>
    <w:rsid w:val="37A24A1A"/>
    <w:rsid w:val="38341B4E"/>
    <w:rsid w:val="389E210A"/>
    <w:rsid w:val="38E31861"/>
    <w:rsid w:val="39216339"/>
    <w:rsid w:val="39FE318D"/>
    <w:rsid w:val="3B386F16"/>
    <w:rsid w:val="3B924321"/>
    <w:rsid w:val="3C1C01AB"/>
    <w:rsid w:val="3C577F8F"/>
    <w:rsid w:val="3C6463AC"/>
    <w:rsid w:val="3C7459F3"/>
    <w:rsid w:val="3C861A34"/>
    <w:rsid w:val="3D487517"/>
    <w:rsid w:val="3D641172"/>
    <w:rsid w:val="3D7E738B"/>
    <w:rsid w:val="3E737091"/>
    <w:rsid w:val="3E8D178E"/>
    <w:rsid w:val="3EA93C5B"/>
    <w:rsid w:val="3EC84BE5"/>
    <w:rsid w:val="3F9A711E"/>
    <w:rsid w:val="3FD847AF"/>
    <w:rsid w:val="4009599E"/>
    <w:rsid w:val="400C2B2B"/>
    <w:rsid w:val="400E2FA7"/>
    <w:rsid w:val="407E6F96"/>
    <w:rsid w:val="40BA3A52"/>
    <w:rsid w:val="41CA506A"/>
    <w:rsid w:val="420A2DF8"/>
    <w:rsid w:val="425C16BC"/>
    <w:rsid w:val="42B61979"/>
    <w:rsid w:val="4345608D"/>
    <w:rsid w:val="444B5D5C"/>
    <w:rsid w:val="445965DA"/>
    <w:rsid w:val="4465706B"/>
    <w:rsid w:val="451016A7"/>
    <w:rsid w:val="45186F7E"/>
    <w:rsid w:val="45860317"/>
    <w:rsid w:val="45FC3EB0"/>
    <w:rsid w:val="46006217"/>
    <w:rsid w:val="46473792"/>
    <w:rsid w:val="478B5C31"/>
    <w:rsid w:val="47933771"/>
    <w:rsid w:val="47986BFD"/>
    <w:rsid w:val="47CD0F5B"/>
    <w:rsid w:val="48454B50"/>
    <w:rsid w:val="48872F6A"/>
    <w:rsid w:val="48CC050C"/>
    <w:rsid w:val="4B3D1BB7"/>
    <w:rsid w:val="4B906C07"/>
    <w:rsid w:val="4C31751E"/>
    <w:rsid w:val="4C3D734F"/>
    <w:rsid w:val="4C5C07C1"/>
    <w:rsid w:val="4C9011F7"/>
    <w:rsid w:val="4C977DD2"/>
    <w:rsid w:val="4CB605E1"/>
    <w:rsid w:val="4D127FA2"/>
    <w:rsid w:val="4EA01857"/>
    <w:rsid w:val="4EFB2C53"/>
    <w:rsid w:val="4F5133D6"/>
    <w:rsid w:val="4F6E60DE"/>
    <w:rsid w:val="4FC6067D"/>
    <w:rsid w:val="5073187E"/>
    <w:rsid w:val="50D55606"/>
    <w:rsid w:val="50E36F44"/>
    <w:rsid w:val="50E82F23"/>
    <w:rsid w:val="51631A6E"/>
    <w:rsid w:val="51B716ED"/>
    <w:rsid w:val="51D31FC7"/>
    <w:rsid w:val="51F3621E"/>
    <w:rsid w:val="51FE2459"/>
    <w:rsid w:val="52034C69"/>
    <w:rsid w:val="52C206D3"/>
    <w:rsid w:val="52D47E5A"/>
    <w:rsid w:val="53C44124"/>
    <w:rsid w:val="54625C01"/>
    <w:rsid w:val="5467370B"/>
    <w:rsid w:val="54D2687A"/>
    <w:rsid w:val="561C2F3E"/>
    <w:rsid w:val="56FA587C"/>
    <w:rsid w:val="580E02F4"/>
    <w:rsid w:val="580E6203"/>
    <w:rsid w:val="58B34758"/>
    <w:rsid w:val="58E25DA4"/>
    <w:rsid w:val="59901C4F"/>
    <w:rsid w:val="599651FE"/>
    <w:rsid w:val="5A0148B9"/>
    <w:rsid w:val="5ABA3F0F"/>
    <w:rsid w:val="5B05202A"/>
    <w:rsid w:val="5B1F4649"/>
    <w:rsid w:val="5BB40308"/>
    <w:rsid w:val="5C2C18F9"/>
    <w:rsid w:val="5C507068"/>
    <w:rsid w:val="5D440F45"/>
    <w:rsid w:val="5D5B2C12"/>
    <w:rsid w:val="5DD177E6"/>
    <w:rsid w:val="5DD76183"/>
    <w:rsid w:val="5E171C86"/>
    <w:rsid w:val="5F7233AA"/>
    <w:rsid w:val="60283011"/>
    <w:rsid w:val="6065256B"/>
    <w:rsid w:val="609C3FCD"/>
    <w:rsid w:val="614F25CC"/>
    <w:rsid w:val="619335A0"/>
    <w:rsid w:val="626A0C09"/>
    <w:rsid w:val="626D18D8"/>
    <w:rsid w:val="62DF12E8"/>
    <w:rsid w:val="62EF7FF6"/>
    <w:rsid w:val="6356436F"/>
    <w:rsid w:val="63820B25"/>
    <w:rsid w:val="63F12A17"/>
    <w:rsid w:val="640E2457"/>
    <w:rsid w:val="64264AB1"/>
    <w:rsid w:val="64931BC5"/>
    <w:rsid w:val="64D14EC8"/>
    <w:rsid w:val="650642CC"/>
    <w:rsid w:val="651E4B40"/>
    <w:rsid w:val="65682892"/>
    <w:rsid w:val="65B27757"/>
    <w:rsid w:val="66857FC0"/>
    <w:rsid w:val="66C801E8"/>
    <w:rsid w:val="672353F0"/>
    <w:rsid w:val="67CB7EA6"/>
    <w:rsid w:val="68813842"/>
    <w:rsid w:val="68A16F91"/>
    <w:rsid w:val="68DD46C0"/>
    <w:rsid w:val="69015EC7"/>
    <w:rsid w:val="690B44E7"/>
    <w:rsid w:val="697078B5"/>
    <w:rsid w:val="69CD45A5"/>
    <w:rsid w:val="69F16F5E"/>
    <w:rsid w:val="6A48582A"/>
    <w:rsid w:val="6AA27434"/>
    <w:rsid w:val="6B204814"/>
    <w:rsid w:val="6B2A1859"/>
    <w:rsid w:val="6C0C0DEB"/>
    <w:rsid w:val="6C3F1C22"/>
    <w:rsid w:val="6C88141A"/>
    <w:rsid w:val="6CB2585C"/>
    <w:rsid w:val="6D364E38"/>
    <w:rsid w:val="6E10681D"/>
    <w:rsid w:val="6E10756F"/>
    <w:rsid w:val="6EB379EE"/>
    <w:rsid w:val="6EDF62C2"/>
    <w:rsid w:val="6F124255"/>
    <w:rsid w:val="6F482C01"/>
    <w:rsid w:val="6FCD12F8"/>
    <w:rsid w:val="6FF83D0E"/>
    <w:rsid w:val="700D274F"/>
    <w:rsid w:val="703750B4"/>
    <w:rsid w:val="71116E10"/>
    <w:rsid w:val="711A0B9D"/>
    <w:rsid w:val="71670EFB"/>
    <w:rsid w:val="7169623E"/>
    <w:rsid w:val="72A74DB1"/>
    <w:rsid w:val="72DB25EA"/>
    <w:rsid w:val="731B2ABD"/>
    <w:rsid w:val="734A366D"/>
    <w:rsid w:val="73910128"/>
    <w:rsid w:val="74052F48"/>
    <w:rsid w:val="743659D5"/>
    <w:rsid w:val="745452EE"/>
    <w:rsid w:val="7463267F"/>
    <w:rsid w:val="754C45DA"/>
    <w:rsid w:val="75F101A5"/>
    <w:rsid w:val="761A73D1"/>
    <w:rsid w:val="766F1E2B"/>
    <w:rsid w:val="7682511B"/>
    <w:rsid w:val="76B55CF7"/>
    <w:rsid w:val="76CA1040"/>
    <w:rsid w:val="77F51D1A"/>
    <w:rsid w:val="7841651F"/>
    <w:rsid w:val="78681D5F"/>
    <w:rsid w:val="7876105B"/>
    <w:rsid w:val="79C81DCC"/>
    <w:rsid w:val="79E075AA"/>
    <w:rsid w:val="7A88414E"/>
    <w:rsid w:val="7AE47592"/>
    <w:rsid w:val="7B0D78D9"/>
    <w:rsid w:val="7C252D6B"/>
    <w:rsid w:val="7D691C7F"/>
    <w:rsid w:val="7D8A52EA"/>
    <w:rsid w:val="7E553E43"/>
    <w:rsid w:val="7EA0044B"/>
    <w:rsid w:val="7F14620B"/>
    <w:rsid w:val="7F1A78BF"/>
    <w:rsid w:val="7F9D69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ind w:firstLine="0"/>
      <w:jc w:val="center"/>
      <w:outlineLvl w:val="0"/>
    </w:pPr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spacing w:before="240" w:after="60"/>
      <w:ind w:left="1071" w:hanging="363"/>
      <w:outlineLvl w:val="1"/>
    </w:pPr>
    <w:rPr>
      <w:rFonts w:ascii="Times New Roman" w:hAnsi="Times New Roman" w:eastAsia="Times New Roman" w:cs="Arial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Times New Roman" w:hAnsi="Times New Roman" w:cs="Arial" w:eastAsiaTheme="minorEastAsia"/>
      <w:b/>
      <w:bCs/>
      <w:szCs w:val="26"/>
      <w:u w:val="none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ascii="Times New Roman" w:hAnsi="Times New Roman" w:eastAsia="黑体" w:cs="Arial"/>
      <w:sz w:val="24"/>
    </w:rPr>
  </w:style>
  <w:style w:type="paragraph" w:styleId="12">
    <w:name w:val="Document Map"/>
    <w:basedOn w:val="1"/>
    <w:link w:val="2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toc 1"/>
    <w:basedOn w:val="1"/>
    <w:next w:val="1"/>
    <w:semiHidden/>
    <w:unhideWhenUsed/>
    <w:qFormat/>
    <w:uiPriority w:val="39"/>
    <w:pPr>
      <w:spacing w:line="360" w:lineRule="auto"/>
      <w:ind w:firstLine="140" w:firstLineChars="50"/>
    </w:pPr>
    <w:rPr>
      <w:rFonts w:ascii="Times New Roman" w:hAnsi="Times New Roman" w:eastAsia="Times New Roman"/>
    </w:rPr>
  </w:style>
  <w:style w:type="paragraph" w:styleId="15">
    <w:name w:val="toc 2"/>
    <w:basedOn w:val="1"/>
    <w:next w:val="1"/>
    <w:semiHidden/>
    <w:unhideWhenUsed/>
    <w:qFormat/>
    <w:uiPriority w:val="39"/>
    <w:pPr>
      <w:tabs>
        <w:tab w:val="right" w:leader="dot" w:pos="9345"/>
      </w:tabs>
      <w:spacing w:after="0" w:line="360" w:lineRule="auto"/>
      <w:ind w:left="283"/>
    </w:pPr>
    <w:rPr>
      <w:rFonts w:ascii="Times New Roman" w:hAnsi="Times New Roman"/>
      <w:sz w:val="28"/>
      <w:szCs w:val="24"/>
      <w:lang w:eastAsia="en-US"/>
    </w:rPr>
  </w:style>
  <w:style w:type="paragraph" w:styleId="16">
    <w:name w:val="Body Text Indent"/>
    <w:basedOn w:val="1"/>
    <w:link w:val="24"/>
    <w:qFormat/>
    <w:uiPriority w:val="0"/>
    <w:pPr>
      <w:jc w:val="left"/>
    </w:p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9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Верх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ижний колонтитул Знак"/>
    <w:basedOn w:val="6"/>
    <w:link w:val="17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Знак"/>
    <w:basedOn w:val="6"/>
    <w:link w:val="16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5">
    <w:name w:val="ListNum2"/>
    <w:basedOn w:val="1"/>
    <w:qFormat/>
    <w:uiPriority w:val="0"/>
    <w:pPr>
      <w:numPr>
        <w:ilvl w:val="0"/>
        <w:numId w:val="1"/>
      </w:numPr>
      <w:spacing w:after="120" w:line="240" w:lineRule="auto"/>
    </w:pPr>
    <w:rPr>
      <w:sz w:val="20"/>
      <w:szCs w:val="20"/>
    </w:rPr>
  </w:style>
  <w:style w:type="character" w:customStyle="1" w:styleId="26">
    <w:name w:val="Заголовок 2 Знак"/>
    <w:basedOn w:val="6"/>
    <w:link w:val="3"/>
    <w:qFormat/>
    <w:uiPriority w:val="0"/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character" w:customStyle="1" w:styleId="27">
    <w:name w:val="Схема документа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28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9" Type="http://schemas.openxmlformats.org/officeDocument/2006/relationships/fontTable" Target="fontTable.xml"/><Relationship Id="rId78" Type="http://schemas.openxmlformats.org/officeDocument/2006/relationships/customXml" Target="../customXml/item1.xml"/><Relationship Id="rId77" Type="http://schemas.openxmlformats.org/officeDocument/2006/relationships/numbering" Target="numbering.xml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jpe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09F-BE1F-4B49-A055-EBE3B447B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0</TotalTime>
  <ScaleCrop>false</ScaleCrop>
  <LinksUpToDate>false</LinksUpToDate>
  <CharactersWithSpaces>61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1:59:00Z</dcterms:created>
  <dc:creator>Donut</dc:creator>
  <cp:lastModifiedBy>Ольга Перфильева</cp:lastModifiedBy>
  <cp:lastPrinted>2019-09-18T10:59:00Z</cp:lastPrinted>
  <dcterms:modified xsi:type="dcterms:W3CDTF">2024-04-04T19:33:26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494DB40E83A5479FA5B8B038FD6E5987_12</vt:lpwstr>
  </property>
</Properties>
</file>